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09"/>
      </w:tblGrid>
      <w:tr w:rsidR="005A63D8" w:rsidTr="005A63D8">
        <w:tc>
          <w:tcPr>
            <w:tcW w:w="14709" w:type="dxa"/>
          </w:tcPr>
          <w:p w:rsidR="005A63D8" w:rsidRDefault="005A63D8" w:rsidP="005A63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3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е бюджетное образовательное учреждение детский сад «Теремок» с. Лазо </w:t>
            </w:r>
          </w:p>
          <w:p w:rsidR="005A63D8" w:rsidRPr="005A63D8" w:rsidRDefault="005A63D8" w:rsidP="005A63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A63D8">
              <w:rPr>
                <w:rFonts w:ascii="Times New Roman" w:hAnsi="Times New Roman" w:cs="Times New Roman"/>
                <w:b/>
                <w:sz w:val="26"/>
                <w:szCs w:val="26"/>
              </w:rPr>
              <w:t>Лазовского</w:t>
            </w:r>
            <w:proofErr w:type="spellEnd"/>
            <w:r w:rsidRPr="005A63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 Приморского края</w:t>
            </w:r>
          </w:p>
        </w:tc>
      </w:tr>
    </w:tbl>
    <w:p w:rsidR="00B032B7" w:rsidRDefault="00B032B7" w:rsidP="00B032B7"/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50"/>
      </w:tblGrid>
      <w:tr w:rsidR="005A63D8" w:rsidTr="005A63D8">
        <w:tc>
          <w:tcPr>
            <w:tcW w:w="14850" w:type="dxa"/>
          </w:tcPr>
          <w:p w:rsidR="005A63D8" w:rsidRPr="009549D4" w:rsidRDefault="005A63D8" w:rsidP="00C31C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9D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A63D8" w:rsidRPr="009549D4" w:rsidRDefault="005A63D8" w:rsidP="00C31C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9D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</w:p>
          <w:p w:rsidR="005A63D8" w:rsidRPr="009549D4" w:rsidRDefault="005A63D8" w:rsidP="00C31C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9D4">
              <w:rPr>
                <w:rFonts w:ascii="Times New Roman" w:hAnsi="Times New Roman" w:cs="Times New Roman"/>
                <w:sz w:val="28"/>
                <w:szCs w:val="28"/>
              </w:rPr>
              <w:t>детский сад «Теремок»</w:t>
            </w:r>
          </w:p>
          <w:p w:rsidR="005A63D8" w:rsidRPr="009549D4" w:rsidRDefault="005A63D8" w:rsidP="00C31C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9D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5A63D8" w:rsidRDefault="005A63D8" w:rsidP="00C31C2F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2020</w:t>
            </w:r>
            <w:r w:rsidRPr="009549D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</w:tbl>
    <w:p w:rsidR="00B032B7" w:rsidRPr="009549D4" w:rsidRDefault="00B032B7" w:rsidP="00B032B7"/>
    <w:p w:rsidR="00B032B7" w:rsidRDefault="00B032B7" w:rsidP="00B032B7"/>
    <w:p w:rsidR="00B032B7" w:rsidRDefault="00B032B7" w:rsidP="00B032B7"/>
    <w:p w:rsidR="00B032B7" w:rsidRPr="009549D4" w:rsidRDefault="00B032B7" w:rsidP="00B032B7"/>
    <w:p w:rsidR="00B032B7" w:rsidRDefault="00B032B7" w:rsidP="00B032B7"/>
    <w:p w:rsidR="00B032B7" w:rsidRPr="009E2492" w:rsidRDefault="00B032B7" w:rsidP="00B032B7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92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B032B7" w:rsidRPr="009E2492" w:rsidRDefault="00B032B7" w:rsidP="00B032B7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92">
        <w:rPr>
          <w:rFonts w:ascii="Times New Roman" w:hAnsi="Times New Roman" w:cs="Times New Roman"/>
          <w:b/>
          <w:sz w:val="28"/>
          <w:szCs w:val="28"/>
        </w:rPr>
        <w:t xml:space="preserve">МБДОУ ДЕТСКИЙ САД «ТЕРЕМОК» </w:t>
      </w:r>
    </w:p>
    <w:p w:rsidR="00B032B7" w:rsidRDefault="00B032B7" w:rsidP="00B032B7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92">
        <w:rPr>
          <w:rFonts w:ascii="Times New Roman" w:hAnsi="Times New Roman" w:cs="Times New Roman"/>
          <w:b/>
          <w:sz w:val="28"/>
          <w:szCs w:val="28"/>
        </w:rPr>
        <w:t>НА ЛЕТНИЙ ОЗДОРОВИТЕЛЬНЫЙ ПЕРИОД</w:t>
      </w:r>
    </w:p>
    <w:p w:rsidR="009E2492" w:rsidRPr="009549D4" w:rsidRDefault="009E2492" w:rsidP="00B032B7">
      <w:pPr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– 2020 учебного года</w:t>
      </w:r>
    </w:p>
    <w:p w:rsidR="00B032B7" w:rsidRDefault="00B032B7" w:rsidP="00F778AA">
      <w:pPr>
        <w:shd w:val="clear" w:color="auto" w:fill="FFFFFF"/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B032B7" w:rsidRDefault="00B032B7" w:rsidP="00F778AA">
      <w:pPr>
        <w:shd w:val="clear" w:color="auto" w:fill="FFFFFF"/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B032B7" w:rsidRDefault="00B032B7" w:rsidP="00F778AA">
      <w:pPr>
        <w:shd w:val="clear" w:color="auto" w:fill="FFFFFF"/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B032B7" w:rsidRDefault="00B032B7" w:rsidP="00F778AA">
      <w:pPr>
        <w:shd w:val="clear" w:color="auto" w:fill="FFFFFF"/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B032B7" w:rsidRDefault="00B032B7" w:rsidP="00F778AA">
      <w:pPr>
        <w:shd w:val="clear" w:color="auto" w:fill="FFFFFF"/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B032B7" w:rsidRDefault="00B032B7" w:rsidP="009E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F778AA" w:rsidRPr="00F778AA" w:rsidRDefault="00F778AA" w:rsidP="00F778AA">
      <w:pPr>
        <w:shd w:val="clear" w:color="auto" w:fill="FFFFFF"/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78AA">
        <w:rPr>
          <w:rFonts w:ascii="Times New Roman" w:eastAsia="Times New Roman" w:hAnsi="Times New Roman" w:cs="Times New Roman"/>
          <w:b/>
          <w:bCs/>
          <w:sz w:val="28"/>
        </w:rPr>
        <w:lastRenderedPageBreak/>
        <w:t>Цели:</w:t>
      </w:r>
      <w:r w:rsidRPr="00F778AA">
        <w:rPr>
          <w:rFonts w:ascii="Times New Roman" w:eastAsia="Times New Roman" w:hAnsi="Times New Roman" w:cs="Times New Roman"/>
          <w:sz w:val="28"/>
        </w:rPr>
        <w:t> </w:t>
      </w:r>
    </w:p>
    <w:p w:rsidR="00F778AA" w:rsidRPr="00F778AA" w:rsidRDefault="00F778AA" w:rsidP="00F778AA">
      <w:pPr>
        <w:numPr>
          <w:ilvl w:val="0"/>
          <w:numId w:val="1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78AA">
        <w:rPr>
          <w:rFonts w:ascii="Times New Roman" w:eastAsia="Times New Roman" w:hAnsi="Times New Roman" w:cs="Times New Roman"/>
          <w:sz w:val="28"/>
        </w:rPr>
        <w:t>сохранение и укрепление физического и психического здоровья воспитанников в летний период с учётом их индивидуальных особенностей; </w:t>
      </w:r>
    </w:p>
    <w:p w:rsidR="00F778AA" w:rsidRPr="00F778AA" w:rsidRDefault="00F778AA" w:rsidP="00F778AA">
      <w:pPr>
        <w:numPr>
          <w:ilvl w:val="0"/>
          <w:numId w:val="1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78AA">
        <w:rPr>
          <w:rFonts w:ascii="Times New Roman" w:eastAsia="Times New Roman" w:hAnsi="Times New Roman" w:cs="Times New Roman"/>
          <w:sz w:val="28"/>
        </w:rPr>
        <w:t>удовлетворение потребностей растущего организма в летнем отдыхе, творческой деятельности и движении. </w:t>
      </w:r>
    </w:p>
    <w:p w:rsidR="00F778AA" w:rsidRPr="00F778AA" w:rsidRDefault="00F778AA" w:rsidP="00F778AA">
      <w:pPr>
        <w:shd w:val="clear" w:color="auto" w:fill="FFFFFF"/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78AA">
        <w:rPr>
          <w:rFonts w:ascii="Times New Roman" w:eastAsia="Times New Roman" w:hAnsi="Times New Roman" w:cs="Times New Roman"/>
          <w:sz w:val="28"/>
        </w:rPr>
        <w:t>  </w:t>
      </w:r>
    </w:p>
    <w:p w:rsidR="00F778AA" w:rsidRPr="00F778AA" w:rsidRDefault="00F778AA" w:rsidP="00F778AA">
      <w:pPr>
        <w:shd w:val="clear" w:color="auto" w:fill="FFFFFF"/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78AA">
        <w:rPr>
          <w:rFonts w:ascii="Times New Roman" w:eastAsia="Times New Roman" w:hAnsi="Times New Roman" w:cs="Times New Roman"/>
          <w:b/>
          <w:bCs/>
          <w:sz w:val="28"/>
        </w:rPr>
        <w:t>Задачи:</w:t>
      </w:r>
      <w:r w:rsidRPr="00F778AA">
        <w:rPr>
          <w:rFonts w:ascii="Times New Roman" w:eastAsia="Times New Roman" w:hAnsi="Times New Roman" w:cs="Times New Roman"/>
          <w:sz w:val="28"/>
        </w:rPr>
        <w:t> </w:t>
      </w:r>
    </w:p>
    <w:p w:rsidR="00F778AA" w:rsidRPr="00F778AA" w:rsidRDefault="00F778AA" w:rsidP="00F778AA">
      <w:pPr>
        <w:numPr>
          <w:ilvl w:val="0"/>
          <w:numId w:val="2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78AA">
        <w:rPr>
          <w:rFonts w:ascii="Times New Roman" w:eastAsia="Times New Roman" w:hAnsi="Times New Roman" w:cs="Times New Roman"/>
          <w:sz w:val="28"/>
        </w:rPr>
        <w:t>Создать условия, обеспечивающие охрану жизни и укрепление здоровья воспитанникам, способствовать их физическому и умственному развитию путём активизации движений и целенаправленного общения с природой. </w:t>
      </w:r>
    </w:p>
    <w:p w:rsidR="00F778AA" w:rsidRPr="00F778AA" w:rsidRDefault="00F778AA" w:rsidP="00F778AA">
      <w:pPr>
        <w:numPr>
          <w:ilvl w:val="0"/>
          <w:numId w:val="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78AA">
        <w:rPr>
          <w:rFonts w:ascii="Times New Roman" w:eastAsia="Times New Roman" w:hAnsi="Times New Roman" w:cs="Times New Roman"/>
          <w:sz w:val="28"/>
        </w:rPr>
        <w:t>Реализовать систему мероприятий, направленных на оздоровление и физическое воспитание детей раннего и дошкольного возраста, развитие самостоятельности, любознательности и двигательной активности. Совершенствовать речь детей, развивать их эмоциональную сферу. </w:t>
      </w:r>
    </w:p>
    <w:p w:rsidR="00F778AA" w:rsidRPr="00F778AA" w:rsidRDefault="00F778AA" w:rsidP="00F778AA">
      <w:pPr>
        <w:numPr>
          <w:ilvl w:val="0"/>
          <w:numId w:val="4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78AA">
        <w:rPr>
          <w:rFonts w:ascii="Times New Roman" w:eastAsia="Times New Roman" w:hAnsi="Times New Roman" w:cs="Times New Roman"/>
          <w:sz w:val="28"/>
        </w:rPr>
        <w:t>Осуществлять педагогическое и санитарное просвещение родителей (законных представителей) по вопросам воспитания и оздоровления детей в летний период. </w:t>
      </w:r>
    </w:p>
    <w:p w:rsidR="002D28CD" w:rsidRPr="002D28CD" w:rsidRDefault="00F778AA" w:rsidP="002D28CD">
      <w:pPr>
        <w:numPr>
          <w:ilvl w:val="0"/>
          <w:numId w:val="5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78AA">
        <w:rPr>
          <w:rFonts w:ascii="Times New Roman" w:eastAsia="Times New Roman" w:hAnsi="Times New Roman" w:cs="Times New Roman"/>
          <w:sz w:val="28"/>
        </w:rPr>
        <w:t>Продолжать работу по улучшению пространственного окружения прогулочных участков ДОУ. </w:t>
      </w:r>
    </w:p>
    <w:p w:rsidR="008479B9" w:rsidRPr="00F778AA" w:rsidRDefault="008479B9" w:rsidP="001C73F9">
      <w:pPr>
        <w:shd w:val="clear" w:color="auto" w:fill="FFFFFF"/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1"/>
        <w:gridCol w:w="7714"/>
        <w:gridCol w:w="2674"/>
        <w:gridCol w:w="3557"/>
      </w:tblGrid>
      <w:tr w:rsidR="00F778AA" w:rsidRPr="008479B9" w:rsidTr="00F02852">
        <w:tc>
          <w:tcPr>
            <w:tcW w:w="661" w:type="dxa"/>
            <w:shd w:val="clear" w:color="auto" w:fill="auto"/>
            <w:vAlign w:val="center"/>
            <w:hideMark/>
          </w:tcPr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./п.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714" w:type="dxa"/>
            <w:shd w:val="clear" w:color="auto" w:fill="auto"/>
            <w:vAlign w:val="center"/>
            <w:hideMark/>
          </w:tcPr>
          <w:p w:rsidR="00F778AA" w:rsidRPr="008479B9" w:rsidRDefault="00F778AA" w:rsidP="00B17C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2674" w:type="dxa"/>
            <w:shd w:val="clear" w:color="auto" w:fill="auto"/>
            <w:vAlign w:val="center"/>
            <w:hideMark/>
          </w:tcPr>
          <w:p w:rsidR="00F778AA" w:rsidRPr="008479B9" w:rsidRDefault="00F778AA" w:rsidP="00B17C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F778AA" w:rsidRPr="008479B9" w:rsidRDefault="00F778AA" w:rsidP="00B17C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F778AA" w:rsidRPr="008479B9" w:rsidTr="00B17CBF">
        <w:tc>
          <w:tcPr>
            <w:tcW w:w="14606" w:type="dxa"/>
            <w:gridSpan w:val="4"/>
            <w:shd w:val="clear" w:color="auto" w:fill="auto"/>
            <w:vAlign w:val="center"/>
            <w:hideMark/>
          </w:tcPr>
          <w:p w:rsidR="00F778AA" w:rsidRPr="008479B9" w:rsidRDefault="00F778AA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 ПРЕДВАРИТЕЛЬНО – ОРГАНИЗАЦИОННЫЕ МЕРОПРИЯТИЯ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778AA" w:rsidRPr="008479B9" w:rsidTr="00F9399C">
        <w:tc>
          <w:tcPr>
            <w:tcW w:w="661" w:type="dxa"/>
            <w:shd w:val="clear" w:color="auto" w:fill="auto"/>
            <w:vAlign w:val="center"/>
            <w:hideMark/>
          </w:tcPr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1.1. </w:t>
            </w:r>
          </w:p>
        </w:tc>
        <w:tc>
          <w:tcPr>
            <w:tcW w:w="7714" w:type="dxa"/>
            <w:shd w:val="clear" w:color="auto" w:fill="auto"/>
            <w:vAlign w:val="center"/>
            <w:hideMark/>
          </w:tcPr>
          <w:p w:rsidR="00F778AA" w:rsidRPr="008479B9" w:rsidRDefault="00F778AA" w:rsidP="001C73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е плана летней оздоровительной работы – 201</w:t>
            </w:r>
            <w:r w:rsidR="001C73F9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  <w:r w:rsidR="001C73F9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74" w:type="dxa"/>
            <w:shd w:val="clear" w:color="auto" w:fill="auto"/>
            <w:vAlign w:val="center"/>
            <w:hideMark/>
          </w:tcPr>
          <w:p w:rsidR="00F778AA" w:rsidRPr="008479B9" w:rsidRDefault="00B17CBF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F778AA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 </w:t>
            </w:r>
          </w:p>
          <w:p w:rsidR="00F778AA" w:rsidRPr="008479B9" w:rsidRDefault="00F778AA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  </w:t>
            </w:r>
          </w:p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8AA" w:rsidRPr="008479B9" w:rsidTr="00F9399C">
        <w:tc>
          <w:tcPr>
            <w:tcW w:w="661" w:type="dxa"/>
            <w:shd w:val="clear" w:color="auto" w:fill="auto"/>
            <w:hideMark/>
          </w:tcPr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1.2. </w:t>
            </w:r>
          </w:p>
        </w:tc>
        <w:tc>
          <w:tcPr>
            <w:tcW w:w="7714" w:type="dxa"/>
            <w:shd w:val="clear" w:color="auto" w:fill="auto"/>
            <w:vAlign w:val="center"/>
            <w:hideMark/>
          </w:tcPr>
          <w:p w:rsidR="00F778AA" w:rsidRPr="008479B9" w:rsidRDefault="00F778AA" w:rsidP="00F778A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дание приказа: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778AA" w:rsidRPr="008479B9" w:rsidRDefault="00F778AA" w:rsidP="00F778A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1. Об организации работы ДОУ в летний период. </w:t>
            </w:r>
          </w:p>
          <w:p w:rsidR="00F778AA" w:rsidRPr="008479B9" w:rsidRDefault="00F778AA" w:rsidP="00F77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 2. Об организации работы групп в соответствии с базисным планом основных видов организованной образовательной деятельности на теплый период. </w:t>
            </w:r>
          </w:p>
          <w:p w:rsidR="00B17CBF" w:rsidRPr="008479B9" w:rsidRDefault="00F778AA" w:rsidP="00F77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3. О режиме дня по возрастным группам. </w:t>
            </w:r>
          </w:p>
        </w:tc>
        <w:tc>
          <w:tcPr>
            <w:tcW w:w="2674" w:type="dxa"/>
            <w:shd w:val="clear" w:color="auto" w:fill="auto"/>
            <w:hideMark/>
          </w:tcPr>
          <w:p w:rsidR="00F778AA" w:rsidRPr="008479B9" w:rsidRDefault="00B17CBF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F778AA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 </w:t>
            </w:r>
          </w:p>
        </w:tc>
        <w:tc>
          <w:tcPr>
            <w:tcW w:w="3557" w:type="dxa"/>
            <w:shd w:val="clear" w:color="auto" w:fill="auto"/>
            <w:hideMark/>
          </w:tcPr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  </w:t>
            </w:r>
          </w:p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8AA" w:rsidRPr="008479B9" w:rsidTr="00F9399C">
        <w:tc>
          <w:tcPr>
            <w:tcW w:w="661" w:type="dxa"/>
            <w:shd w:val="clear" w:color="auto" w:fill="auto"/>
            <w:hideMark/>
          </w:tcPr>
          <w:p w:rsidR="00F778AA" w:rsidRPr="008479B9" w:rsidRDefault="00F778AA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1.3. </w:t>
            </w:r>
          </w:p>
        </w:tc>
        <w:tc>
          <w:tcPr>
            <w:tcW w:w="7714" w:type="dxa"/>
            <w:shd w:val="clear" w:color="auto" w:fill="auto"/>
            <w:vAlign w:val="center"/>
            <w:hideMark/>
          </w:tcPr>
          <w:p w:rsidR="00F778AA" w:rsidRPr="008479B9" w:rsidRDefault="00F778AA" w:rsidP="00B17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едение инструктажа педагогов перед началом летнего периода: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778AA" w:rsidRPr="008479B9" w:rsidRDefault="00F778AA" w:rsidP="00B17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        профилактика детского травматизма; </w:t>
            </w:r>
          </w:p>
          <w:p w:rsidR="00F778AA" w:rsidRPr="008479B9" w:rsidRDefault="00F778AA" w:rsidP="00B17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        охрана жизни и здоровья детей в летний период; </w:t>
            </w:r>
          </w:p>
          <w:p w:rsidR="00F778AA" w:rsidRPr="008479B9" w:rsidRDefault="00F778AA" w:rsidP="00B17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        организация и проведение походов и экскурсий за пределы детского сада; </w:t>
            </w:r>
          </w:p>
          <w:p w:rsidR="00F778AA" w:rsidRPr="008479B9" w:rsidRDefault="00F778AA" w:rsidP="00B17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        организация и проведение спортивных и подвижных игр; </w:t>
            </w:r>
          </w:p>
          <w:p w:rsidR="00F778AA" w:rsidRPr="008479B9" w:rsidRDefault="00F778AA" w:rsidP="00B17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        правила оказания первой помощи; </w:t>
            </w:r>
          </w:p>
          <w:p w:rsidR="00F778AA" w:rsidRPr="008479B9" w:rsidRDefault="00F778AA" w:rsidP="00B17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        предупреждение отравления детей ядовитыми растениями и грибами; </w:t>
            </w:r>
          </w:p>
          <w:p w:rsidR="00F778AA" w:rsidRPr="008479B9" w:rsidRDefault="00F778AA" w:rsidP="00B17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        охрана труда и выполнение требований техники безопасности на рабочем месте; </w:t>
            </w:r>
          </w:p>
          <w:p w:rsidR="00F778AA" w:rsidRPr="008479B9" w:rsidRDefault="00F778AA" w:rsidP="00B17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      оказание помощи  при солнечном и тепловом ударе; </w:t>
            </w:r>
          </w:p>
          <w:p w:rsidR="008479B9" w:rsidRPr="008479B9" w:rsidRDefault="00F778AA" w:rsidP="00B17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        оказание помощи при укусе насекомыми и т.п. </w:t>
            </w:r>
          </w:p>
        </w:tc>
        <w:tc>
          <w:tcPr>
            <w:tcW w:w="2674" w:type="dxa"/>
            <w:shd w:val="clear" w:color="auto" w:fill="auto"/>
            <w:hideMark/>
          </w:tcPr>
          <w:p w:rsidR="00F778AA" w:rsidRPr="008479B9" w:rsidRDefault="00B17CBF" w:rsidP="00B17C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-29</w:t>
            </w:r>
            <w:r w:rsidR="00F778AA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 </w:t>
            </w:r>
          </w:p>
          <w:p w:rsidR="00F778AA" w:rsidRPr="008479B9" w:rsidRDefault="00F778AA" w:rsidP="00B17C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557" w:type="dxa"/>
            <w:shd w:val="clear" w:color="auto" w:fill="auto"/>
            <w:hideMark/>
          </w:tcPr>
          <w:p w:rsidR="00B17CBF" w:rsidRPr="008479B9" w:rsidRDefault="005E1A0D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,</w:t>
            </w:r>
          </w:p>
          <w:p w:rsidR="00F778AA" w:rsidRPr="008479B9" w:rsidRDefault="001C73F9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F778AA" w:rsidRPr="008479B9" w:rsidRDefault="00F778AA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778AA" w:rsidRPr="008479B9" w:rsidRDefault="00F778AA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  </w:t>
            </w:r>
          </w:p>
        </w:tc>
      </w:tr>
      <w:tr w:rsidR="00F778AA" w:rsidRPr="008479B9" w:rsidTr="00F9399C">
        <w:tc>
          <w:tcPr>
            <w:tcW w:w="661" w:type="dxa"/>
            <w:shd w:val="clear" w:color="auto" w:fill="auto"/>
            <w:hideMark/>
          </w:tcPr>
          <w:p w:rsidR="00F778AA" w:rsidRPr="008479B9" w:rsidRDefault="00F778AA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. </w:t>
            </w:r>
          </w:p>
        </w:tc>
        <w:tc>
          <w:tcPr>
            <w:tcW w:w="7714" w:type="dxa"/>
            <w:shd w:val="clear" w:color="auto" w:fill="auto"/>
            <w:vAlign w:val="center"/>
            <w:hideMark/>
          </w:tcPr>
          <w:p w:rsidR="00F778AA" w:rsidRPr="008479B9" w:rsidRDefault="00F778AA" w:rsidP="00B17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едение инструктажа  с воспитанниками: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778AA" w:rsidRPr="008479B9" w:rsidRDefault="00F778AA" w:rsidP="00B17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        по предупреждению травматизма на прогулках; </w:t>
            </w:r>
          </w:p>
          <w:p w:rsidR="008479B9" w:rsidRPr="008479B9" w:rsidRDefault="00F778AA" w:rsidP="00B17C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        соблюдение правил поведения в природе, на улице, во время выхода за территорию ДОУ. </w:t>
            </w:r>
          </w:p>
        </w:tc>
        <w:tc>
          <w:tcPr>
            <w:tcW w:w="2674" w:type="dxa"/>
            <w:shd w:val="clear" w:color="auto" w:fill="auto"/>
            <w:hideMark/>
          </w:tcPr>
          <w:p w:rsidR="00F778AA" w:rsidRPr="008479B9" w:rsidRDefault="00F778AA" w:rsidP="00B17C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Июнь-август </w:t>
            </w:r>
          </w:p>
        </w:tc>
        <w:tc>
          <w:tcPr>
            <w:tcW w:w="3557" w:type="dxa"/>
            <w:shd w:val="clear" w:color="auto" w:fill="auto"/>
            <w:hideMark/>
          </w:tcPr>
          <w:p w:rsidR="00F778AA" w:rsidRPr="008479B9" w:rsidRDefault="00F778AA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  <w:r w:rsidR="005E1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</w:t>
            </w:r>
          </w:p>
        </w:tc>
      </w:tr>
      <w:tr w:rsidR="00F778AA" w:rsidRPr="008479B9" w:rsidTr="00F9399C">
        <w:tc>
          <w:tcPr>
            <w:tcW w:w="661" w:type="dxa"/>
            <w:shd w:val="clear" w:color="auto" w:fill="auto"/>
            <w:hideMark/>
          </w:tcPr>
          <w:p w:rsidR="00F778AA" w:rsidRPr="008479B9" w:rsidRDefault="00F778AA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1.5. </w:t>
            </w:r>
          </w:p>
        </w:tc>
        <w:tc>
          <w:tcPr>
            <w:tcW w:w="7714" w:type="dxa"/>
            <w:shd w:val="clear" w:color="auto" w:fill="auto"/>
            <w:vAlign w:val="center"/>
            <w:hideMark/>
          </w:tcPr>
          <w:p w:rsidR="00F778AA" w:rsidRPr="008479B9" w:rsidRDefault="00F778AA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смотр листов здоровья детей с учетом мед</w:t>
            </w:r>
            <w:proofErr w:type="gramStart"/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й, группы здоровья. </w:t>
            </w:r>
          </w:p>
          <w:p w:rsidR="008479B9" w:rsidRPr="008479B9" w:rsidRDefault="00F778AA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Вынесение медицинских рекомендаций по оздоровлению каждого воспитанника </w:t>
            </w:r>
          </w:p>
        </w:tc>
        <w:tc>
          <w:tcPr>
            <w:tcW w:w="2674" w:type="dxa"/>
            <w:shd w:val="clear" w:color="auto" w:fill="auto"/>
            <w:hideMark/>
          </w:tcPr>
          <w:p w:rsidR="00F778AA" w:rsidRPr="008479B9" w:rsidRDefault="00B17CBF" w:rsidP="00B17C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25-29</w:t>
            </w:r>
            <w:r w:rsidR="001C73F9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</w:t>
            </w:r>
            <w:r w:rsidR="00F778AA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557" w:type="dxa"/>
            <w:shd w:val="clear" w:color="auto" w:fill="auto"/>
            <w:hideMark/>
          </w:tcPr>
          <w:p w:rsidR="00F778AA" w:rsidRPr="008479B9" w:rsidRDefault="005E1A0D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ая сестра</w:t>
            </w:r>
            <w:r w:rsidR="001C73F9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F778AA" w:rsidRPr="008479B9" w:rsidRDefault="005E1A0D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F778AA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оспитатели </w:t>
            </w:r>
          </w:p>
        </w:tc>
      </w:tr>
      <w:tr w:rsidR="00F778AA" w:rsidRPr="008479B9" w:rsidTr="00F9399C">
        <w:tc>
          <w:tcPr>
            <w:tcW w:w="661" w:type="dxa"/>
            <w:shd w:val="clear" w:color="auto" w:fill="auto"/>
            <w:hideMark/>
          </w:tcPr>
          <w:p w:rsidR="00F778AA" w:rsidRPr="008479B9" w:rsidRDefault="00F778AA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1.6. </w:t>
            </w:r>
          </w:p>
        </w:tc>
        <w:tc>
          <w:tcPr>
            <w:tcW w:w="7714" w:type="dxa"/>
            <w:shd w:val="clear" w:color="auto" w:fill="auto"/>
            <w:vAlign w:val="center"/>
            <w:hideMark/>
          </w:tcPr>
          <w:p w:rsidR="00F778AA" w:rsidRPr="008479B9" w:rsidRDefault="00F778AA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омиссией по охране труда обследования территории, здания, спортивного и игрового оборудования на игровых участках. Составление актов. </w:t>
            </w:r>
          </w:p>
        </w:tc>
        <w:tc>
          <w:tcPr>
            <w:tcW w:w="2674" w:type="dxa"/>
            <w:shd w:val="clear" w:color="auto" w:fill="auto"/>
            <w:hideMark/>
          </w:tcPr>
          <w:p w:rsidR="00F778AA" w:rsidRPr="008479B9" w:rsidRDefault="00B17CBF" w:rsidP="00B17C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25-29 мая</w:t>
            </w:r>
            <w:r w:rsidR="00F778AA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557" w:type="dxa"/>
            <w:shd w:val="clear" w:color="auto" w:fill="auto"/>
            <w:hideMark/>
          </w:tcPr>
          <w:p w:rsidR="00F778AA" w:rsidRPr="008479B9" w:rsidRDefault="001C73F9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B6941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F778AA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ав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едующий</w:t>
            </w:r>
            <w:r w:rsidR="002B6941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778AA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м</w:t>
            </w:r>
            <w:r w:rsidR="00F778AA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, </w:t>
            </w:r>
          </w:p>
          <w:p w:rsidR="00F778AA" w:rsidRPr="008479B9" w:rsidRDefault="005E1A0D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1C73F9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тветственный</w:t>
            </w:r>
            <w:r w:rsidR="00F778AA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ОТ </w:t>
            </w:r>
          </w:p>
        </w:tc>
      </w:tr>
      <w:tr w:rsidR="00F778AA" w:rsidRPr="008479B9" w:rsidTr="00F9399C">
        <w:tc>
          <w:tcPr>
            <w:tcW w:w="661" w:type="dxa"/>
            <w:shd w:val="clear" w:color="auto" w:fill="auto"/>
            <w:hideMark/>
          </w:tcPr>
          <w:p w:rsidR="00F778AA" w:rsidRPr="008479B9" w:rsidRDefault="00F778AA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1.7. </w:t>
            </w:r>
          </w:p>
        </w:tc>
        <w:tc>
          <w:tcPr>
            <w:tcW w:w="7714" w:type="dxa"/>
            <w:shd w:val="clear" w:color="auto" w:fill="auto"/>
            <w:hideMark/>
          </w:tcPr>
          <w:p w:rsidR="00F778AA" w:rsidRPr="008479B9" w:rsidRDefault="00F778AA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ый педсовет </w:t>
            </w:r>
          </w:p>
        </w:tc>
        <w:tc>
          <w:tcPr>
            <w:tcW w:w="2674" w:type="dxa"/>
            <w:shd w:val="clear" w:color="auto" w:fill="auto"/>
            <w:hideMark/>
          </w:tcPr>
          <w:p w:rsidR="00F778AA" w:rsidRPr="008479B9" w:rsidRDefault="00B17CBF" w:rsidP="00B17C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F778AA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 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B17CBF" w:rsidRPr="008479B9" w:rsidRDefault="005E1A0D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,</w:t>
            </w:r>
          </w:p>
          <w:p w:rsidR="009E2492" w:rsidRPr="008479B9" w:rsidRDefault="001C73F9" w:rsidP="00B17C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</w:t>
            </w:r>
          </w:p>
        </w:tc>
      </w:tr>
      <w:tr w:rsidR="00F778AA" w:rsidRPr="008479B9" w:rsidTr="00B17CBF">
        <w:tc>
          <w:tcPr>
            <w:tcW w:w="14606" w:type="dxa"/>
            <w:gridSpan w:val="4"/>
            <w:shd w:val="clear" w:color="auto" w:fill="auto"/>
            <w:vAlign w:val="center"/>
            <w:hideMark/>
          </w:tcPr>
          <w:p w:rsidR="00F778AA" w:rsidRPr="008479B9" w:rsidRDefault="00F778AA" w:rsidP="00847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 ВОСПИТАТЕЛЬНО-ОБРАЗОВАТЕЛЬНАЯ РАБОТА С ДЕТЬМИ</w:t>
            </w:r>
          </w:p>
        </w:tc>
      </w:tr>
      <w:tr w:rsidR="00F778AA" w:rsidRPr="008479B9" w:rsidTr="00F9399C">
        <w:tc>
          <w:tcPr>
            <w:tcW w:w="661" w:type="dxa"/>
            <w:shd w:val="clear" w:color="auto" w:fill="auto"/>
            <w:hideMark/>
          </w:tcPr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2.1. </w:t>
            </w:r>
          </w:p>
        </w:tc>
        <w:tc>
          <w:tcPr>
            <w:tcW w:w="7714" w:type="dxa"/>
            <w:shd w:val="clear" w:color="auto" w:fill="auto"/>
            <w:hideMark/>
          </w:tcPr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Календарное планирование согласно методическим рекомендациям </w:t>
            </w:r>
          </w:p>
        </w:tc>
        <w:tc>
          <w:tcPr>
            <w:tcW w:w="2674" w:type="dxa"/>
            <w:shd w:val="clear" w:color="auto" w:fill="auto"/>
            <w:hideMark/>
          </w:tcPr>
          <w:p w:rsidR="00F778AA" w:rsidRPr="008479B9" w:rsidRDefault="00F778AA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Июнь - август</w:t>
            </w:r>
          </w:p>
        </w:tc>
        <w:tc>
          <w:tcPr>
            <w:tcW w:w="3557" w:type="dxa"/>
            <w:vMerge w:val="restart"/>
            <w:shd w:val="clear" w:color="auto" w:fill="auto"/>
            <w:hideMark/>
          </w:tcPr>
          <w:p w:rsidR="00F778AA" w:rsidRPr="008479B9" w:rsidRDefault="001C73F9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 Воспитатели групп</w:t>
            </w:r>
          </w:p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  </w:t>
            </w:r>
          </w:p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  </w:t>
            </w:r>
          </w:p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  </w:t>
            </w:r>
          </w:p>
        </w:tc>
      </w:tr>
      <w:tr w:rsidR="00F778AA" w:rsidRPr="008479B9" w:rsidTr="00F9399C">
        <w:tc>
          <w:tcPr>
            <w:tcW w:w="661" w:type="dxa"/>
            <w:shd w:val="clear" w:color="auto" w:fill="auto"/>
            <w:hideMark/>
          </w:tcPr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2.2. </w:t>
            </w:r>
          </w:p>
        </w:tc>
        <w:tc>
          <w:tcPr>
            <w:tcW w:w="7714" w:type="dxa"/>
            <w:shd w:val="clear" w:color="auto" w:fill="auto"/>
            <w:hideMark/>
          </w:tcPr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ход на летний режим пребывания детей на группах </w:t>
            </w:r>
          </w:p>
        </w:tc>
        <w:tc>
          <w:tcPr>
            <w:tcW w:w="2674" w:type="dxa"/>
            <w:shd w:val="clear" w:color="auto" w:fill="auto"/>
            <w:hideMark/>
          </w:tcPr>
          <w:p w:rsidR="00B011D7" w:rsidRPr="008479B9" w:rsidRDefault="00F778AA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01 июня </w:t>
            </w:r>
          </w:p>
          <w:p w:rsidR="00F778AA" w:rsidRPr="008479B9" w:rsidRDefault="00F778AA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по 31 августа</w:t>
            </w:r>
          </w:p>
        </w:tc>
        <w:tc>
          <w:tcPr>
            <w:tcW w:w="3557" w:type="dxa"/>
            <w:vMerge/>
            <w:shd w:val="clear" w:color="auto" w:fill="auto"/>
            <w:vAlign w:val="center"/>
            <w:hideMark/>
          </w:tcPr>
          <w:p w:rsidR="00F778AA" w:rsidRPr="008479B9" w:rsidRDefault="00F778AA" w:rsidP="00F7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42FE" w:rsidRPr="008479B9" w:rsidTr="00F9399C">
        <w:tc>
          <w:tcPr>
            <w:tcW w:w="661" w:type="dxa"/>
            <w:shd w:val="clear" w:color="auto" w:fill="auto"/>
            <w:hideMark/>
          </w:tcPr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2.3. </w:t>
            </w:r>
          </w:p>
        </w:tc>
        <w:tc>
          <w:tcPr>
            <w:tcW w:w="7714" w:type="dxa"/>
            <w:shd w:val="clear" w:color="auto" w:fill="auto"/>
            <w:hideMark/>
          </w:tcPr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спортивных и подвижных игр, развлечений, досугов </w:t>
            </w:r>
          </w:p>
        </w:tc>
        <w:tc>
          <w:tcPr>
            <w:tcW w:w="2674" w:type="dxa"/>
            <w:vMerge w:val="restart"/>
            <w:shd w:val="clear" w:color="auto" w:fill="auto"/>
            <w:hideMark/>
          </w:tcPr>
          <w:p w:rsidR="004A42FE" w:rsidRPr="008479B9" w:rsidRDefault="004A42FE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 Июнь - август</w:t>
            </w:r>
          </w:p>
        </w:tc>
        <w:tc>
          <w:tcPr>
            <w:tcW w:w="3557" w:type="dxa"/>
            <w:vMerge/>
            <w:shd w:val="clear" w:color="auto" w:fill="auto"/>
            <w:vAlign w:val="center"/>
            <w:hideMark/>
          </w:tcPr>
          <w:p w:rsidR="004A42FE" w:rsidRPr="008479B9" w:rsidRDefault="004A42FE" w:rsidP="00F7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42FE" w:rsidRPr="008479B9" w:rsidTr="00F9399C">
        <w:tc>
          <w:tcPr>
            <w:tcW w:w="661" w:type="dxa"/>
            <w:shd w:val="clear" w:color="auto" w:fill="auto"/>
            <w:hideMark/>
          </w:tcPr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2.4 </w:t>
            </w:r>
          </w:p>
        </w:tc>
        <w:tc>
          <w:tcPr>
            <w:tcW w:w="7714" w:type="dxa"/>
            <w:shd w:val="clear" w:color="auto" w:fill="auto"/>
            <w:hideMark/>
          </w:tcPr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ганизация игровой деятельности детей: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 сюжетно-ролевые игры; </w:t>
            </w:r>
          </w:p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 театрализованные, игры - драматизации; </w:t>
            </w:r>
          </w:p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вижные игры (различной подвижности); </w:t>
            </w:r>
          </w:p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 дидактические, развивающие; </w:t>
            </w:r>
          </w:p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народные, хороводные, музыкальные; </w:t>
            </w:r>
          </w:p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 с песком, водой; </w:t>
            </w:r>
          </w:p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 игровые ситуации по ПДД</w:t>
            </w:r>
            <w:r w:rsidRPr="008479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   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74" w:type="dxa"/>
            <w:vMerge/>
            <w:shd w:val="clear" w:color="auto" w:fill="auto"/>
            <w:vAlign w:val="center"/>
            <w:hideMark/>
          </w:tcPr>
          <w:p w:rsidR="004A42FE" w:rsidRPr="008479B9" w:rsidRDefault="004A42FE" w:rsidP="00F7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7" w:type="dxa"/>
            <w:vMerge/>
            <w:shd w:val="clear" w:color="auto" w:fill="auto"/>
            <w:vAlign w:val="center"/>
            <w:hideMark/>
          </w:tcPr>
          <w:p w:rsidR="004A42FE" w:rsidRPr="008479B9" w:rsidRDefault="004A42FE" w:rsidP="00F7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42FE" w:rsidRPr="008479B9" w:rsidTr="00F9399C">
        <w:tc>
          <w:tcPr>
            <w:tcW w:w="661" w:type="dxa"/>
            <w:shd w:val="clear" w:color="auto" w:fill="auto"/>
            <w:hideMark/>
          </w:tcPr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5. </w:t>
            </w:r>
          </w:p>
        </w:tc>
        <w:tc>
          <w:tcPr>
            <w:tcW w:w="7714" w:type="dxa"/>
            <w:shd w:val="clear" w:color="auto" w:fill="auto"/>
            <w:hideMark/>
          </w:tcPr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детьми по ОБЖ, беседы, игры по ознакомлению с правилами дорожного движения, профилактике </w:t>
            </w:r>
            <w:proofErr w:type="spellStart"/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безопасности</w:t>
            </w:r>
            <w:proofErr w:type="spellEnd"/>
          </w:p>
        </w:tc>
        <w:tc>
          <w:tcPr>
            <w:tcW w:w="2674" w:type="dxa"/>
            <w:vMerge/>
            <w:shd w:val="clear" w:color="auto" w:fill="auto"/>
            <w:vAlign w:val="center"/>
            <w:hideMark/>
          </w:tcPr>
          <w:p w:rsidR="004A42FE" w:rsidRPr="008479B9" w:rsidRDefault="004A42FE" w:rsidP="00F7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7" w:type="dxa"/>
            <w:vMerge/>
            <w:shd w:val="clear" w:color="auto" w:fill="auto"/>
            <w:vAlign w:val="center"/>
            <w:hideMark/>
          </w:tcPr>
          <w:p w:rsidR="004A42FE" w:rsidRPr="008479B9" w:rsidRDefault="004A42FE" w:rsidP="00F7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42FE" w:rsidRPr="008479B9" w:rsidTr="00F9399C">
        <w:tc>
          <w:tcPr>
            <w:tcW w:w="661" w:type="dxa"/>
            <w:shd w:val="clear" w:color="auto" w:fill="auto"/>
            <w:hideMark/>
          </w:tcPr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2.6. </w:t>
            </w:r>
          </w:p>
        </w:tc>
        <w:tc>
          <w:tcPr>
            <w:tcW w:w="7714" w:type="dxa"/>
            <w:shd w:val="clear" w:color="auto" w:fill="auto"/>
            <w:hideMark/>
          </w:tcPr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ческое воспитание детей: беседы, прогулки, экскурсии, наблюдения, опытно-экспериментальн</w:t>
            </w:r>
            <w:r w:rsidR="0004096D">
              <w:rPr>
                <w:rFonts w:ascii="Times New Roman" w:eastAsia="Times New Roman" w:hAnsi="Times New Roman" w:cs="Times New Roman"/>
                <w:sz w:val="26"/>
                <w:szCs w:val="26"/>
              </w:rPr>
              <w:t>ая деятельность, труд на участке, клумбах.</w:t>
            </w:r>
            <w:proofErr w:type="gramEnd"/>
          </w:p>
        </w:tc>
        <w:tc>
          <w:tcPr>
            <w:tcW w:w="2674" w:type="dxa"/>
            <w:vMerge/>
            <w:shd w:val="clear" w:color="auto" w:fill="auto"/>
            <w:vAlign w:val="center"/>
            <w:hideMark/>
          </w:tcPr>
          <w:p w:rsidR="004A42FE" w:rsidRPr="008479B9" w:rsidRDefault="004A42FE" w:rsidP="00F7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7" w:type="dxa"/>
            <w:vMerge/>
            <w:shd w:val="clear" w:color="auto" w:fill="auto"/>
            <w:vAlign w:val="center"/>
            <w:hideMark/>
          </w:tcPr>
          <w:p w:rsidR="004A42FE" w:rsidRPr="008479B9" w:rsidRDefault="004A42FE" w:rsidP="00F7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42FE" w:rsidRPr="008479B9" w:rsidTr="00F9399C">
        <w:tc>
          <w:tcPr>
            <w:tcW w:w="661" w:type="dxa"/>
            <w:shd w:val="clear" w:color="auto" w:fill="auto"/>
            <w:hideMark/>
          </w:tcPr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2.7. </w:t>
            </w:r>
          </w:p>
        </w:tc>
        <w:tc>
          <w:tcPr>
            <w:tcW w:w="7714" w:type="dxa"/>
            <w:shd w:val="clear" w:color="auto" w:fill="auto"/>
            <w:hideMark/>
          </w:tcPr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формление родительских уголков по темам: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«Чем занять ребенка летом» </w:t>
            </w:r>
          </w:p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«Одежда ребёнка в летний период» </w:t>
            </w:r>
          </w:p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«Улицы села» (о профилактике детского травматизма в летний период) </w:t>
            </w:r>
          </w:p>
          <w:p w:rsidR="004A42FE" w:rsidRPr="008479B9" w:rsidRDefault="004A42FE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«Как правильно организовать режим дня дома в жаркий период»   </w:t>
            </w:r>
          </w:p>
        </w:tc>
        <w:tc>
          <w:tcPr>
            <w:tcW w:w="2674" w:type="dxa"/>
            <w:vMerge/>
            <w:shd w:val="clear" w:color="auto" w:fill="auto"/>
            <w:vAlign w:val="center"/>
            <w:hideMark/>
          </w:tcPr>
          <w:p w:rsidR="004A42FE" w:rsidRPr="008479B9" w:rsidRDefault="004A42FE" w:rsidP="00F7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7" w:type="dxa"/>
            <w:vMerge/>
            <w:shd w:val="clear" w:color="auto" w:fill="auto"/>
            <w:vAlign w:val="center"/>
            <w:hideMark/>
          </w:tcPr>
          <w:p w:rsidR="004A42FE" w:rsidRPr="008479B9" w:rsidRDefault="004A42FE" w:rsidP="00F7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8AA" w:rsidRPr="008479B9" w:rsidTr="00F9399C">
        <w:tc>
          <w:tcPr>
            <w:tcW w:w="661" w:type="dxa"/>
            <w:shd w:val="clear" w:color="auto" w:fill="auto"/>
            <w:hideMark/>
          </w:tcPr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2.8. </w:t>
            </w:r>
          </w:p>
        </w:tc>
        <w:tc>
          <w:tcPr>
            <w:tcW w:w="7714" w:type="dxa"/>
            <w:shd w:val="clear" w:color="auto" w:fill="auto"/>
            <w:hideMark/>
          </w:tcPr>
          <w:p w:rsidR="009E2492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ация вновь поступивших детей в ДОУ (оформление соответствующих листов наблюдений, работа с родителями по соблюдению единых требований к ребёнку, сенсорно-моторная игровая деятельность) </w:t>
            </w:r>
          </w:p>
          <w:p w:rsidR="002D28CD" w:rsidRPr="008479B9" w:rsidRDefault="002D28CD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4" w:type="dxa"/>
            <w:shd w:val="clear" w:color="auto" w:fill="auto"/>
            <w:hideMark/>
          </w:tcPr>
          <w:p w:rsidR="00F778AA" w:rsidRPr="008479B9" w:rsidRDefault="00F778AA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3557" w:type="dxa"/>
            <w:shd w:val="clear" w:color="auto" w:fill="auto"/>
            <w:hideMark/>
          </w:tcPr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 раннего</w:t>
            </w:r>
            <w:r w:rsidR="00D533F7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зраста.</w:t>
            </w:r>
          </w:p>
          <w:p w:rsidR="00F778AA" w:rsidRPr="008479B9" w:rsidRDefault="00F778A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8AA" w:rsidRPr="008479B9" w:rsidTr="00B17CBF">
        <w:tc>
          <w:tcPr>
            <w:tcW w:w="14606" w:type="dxa"/>
            <w:gridSpan w:val="4"/>
            <w:shd w:val="clear" w:color="auto" w:fill="auto"/>
            <w:vAlign w:val="center"/>
            <w:hideMark/>
          </w:tcPr>
          <w:p w:rsidR="00F778AA" w:rsidRPr="00FB2E60" w:rsidRDefault="00A134A1" w:rsidP="00FB2E6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ТИЧЕСКОЕ ПЛАНИРОВАНИЕ</w:t>
            </w:r>
          </w:p>
        </w:tc>
      </w:tr>
      <w:tr w:rsidR="00A134A1" w:rsidRPr="008479B9" w:rsidTr="00B17CBF">
        <w:tc>
          <w:tcPr>
            <w:tcW w:w="14606" w:type="dxa"/>
            <w:gridSpan w:val="4"/>
            <w:shd w:val="clear" w:color="auto" w:fill="auto"/>
            <w:vAlign w:val="center"/>
            <w:hideMark/>
          </w:tcPr>
          <w:p w:rsidR="00A134A1" w:rsidRDefault="00452312" w:rsidP="00A134A1">
            <w:pPr>
              <w:pStyle w:val="a3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.1. </w:t>
            </w:r>
            <w:r w:rsidR="00A134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ЮНЬ</w:t>
            </w:r>
          </w:p>
        </w:tc>
      </w:tr>
      <w:tr w:rsidR="00A134A1" w:rsidRPr="008479B9" w:rsidTr="005E1A0D">
        <w:tc>
          <w:tcPr>
            <w:tcW w:w="8375" w:type="dxa"/>
            <w:gridSpan w:val="2"/>
            <w:shd w:val="clear" w:color="auto" w:fill="auto"/>
            <w:hideMark/>
          </w:tcPr>
          <w:p w:rsidR="00A134A1" w:rsidRPr="00A134A1" w:rsidRDefault="00A134A1" w:rsidP="00A13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4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 недели</w:t>
            </w:r>
          </w:p>
        </w:tc>
        <w:tc>
          <w:tcPr>
            <w:tcW w:w="2674" w:type="dxa"/>
            <w:shd w:val="clear" w:color="auto" w:fill="auto"/>
            <w:hideMark/>
          </w:tcPr>
          <w:p w:rsidR="00A134A1" w:rsidRPr="00951DC1" w:rsidRDefault="00A134A1" w:rsidP="00951DC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1D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</w:t>
            </w:r>
            <w:r w:rsidR="00951DC1" w:rsidRPr="00951D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ериод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A134A1" w:rsidRPr="00A134A1" w:rsidRDefault="00A134A1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4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467690" w:rsidRPr="008479B9" w:rsidTr="005E1A0D">
        <w:tc>
          <w:tcPr>
            <w:tcW w:w="661" w:type="dxa"/>
            <w:shd w:val="clear" w:color="auto" w:fill="auto"/>
            <w:hideMark/>
          </w:tcPr>
          <w:p w:rsidR="006C1AEF" w:rsidRDefault="006C1AEF" w:rsidP="0045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7690" w:rsidRPr="008479B9" w:rsidRDefault="00467690" w:rsidP="0045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714" w:type="dxa"/>
            <w:shd w:val="clear" w:color="auto" w:fill="auto"/>
            <w:hideMark/>
          </w:tcPr>
          <w:p w:rsidR="006C1AEF" w:rsidRDefault="006C1AEF" w:rsidP="0045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7690" w:rsidRPr="00452312" w:rsidRDefault="00467690" w:rsidP="0045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312">
              <w:rPr>
                <w:rFonts w:ascii="Times New Roman" w:eastAsia="Times New Roman" w:hAnsi="Times New Roman" w:cs="Times New Roman"/>
                <w:sz w:val="26"/>
                <w:szCs w:val="26"/>
              </w:rPr>
              <w:t>«Здравствуй, лето красное».</w:t>
            </w:r>
          </w:p>
          <w:p w:rsidR="00467690" w:rsidRPr="00452312" w:rsidRDefault="00467690" w:rsidP="004523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74" w:type="dxa"/>
            <w:shd w:val="clear" w:color="auto" w:fill="auto"/>
            <w:hideMark/>
          </w:tcPr>
          <w:p w:rsidR="006C1AEF" w:rsidRDefault="006C1AEF" w:rsidP="0045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7690" w:rsidRPr="008479B9" w:rsidRDefault="00467690" w:rsidP="0045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06 – 05.06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467690" w:rsidRPr="008479B9" w:rsidRDefault="006C1AEF" w:rsidP="0045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  <w:tr w:rsidR="00467690" w:rsidRPr="008479B9" w:rsidTr="005E1A0D">
        <w:tc>
          <w:tcPr>
            <w:tcW w:w="661" w:type="dxa"/>
            <w:shd w:val="clear" w:color="auto" w:fill="auto"/>
            <w:hideMark/>
          </w:tcPr>
          <w:p w:rsidR="006C1AEF" w:rsidRDefault="006C1AEF" w:rsidP="0045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7690" w:rsidRPr="008479B9" w:rsidRDefault="00467690" w:rsidP="0045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2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714" w:type="dxa"/>
            <w:shd w:val="clear" w:color="auto" w:fill="auto"/>
            <w:hideMark/>
          </w:tcPr>
          <w:p w:rsidR="006C1AEF" w:rsidRDefault="006C1AEF" w:rsidP="004523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467690" w:rsidRDefault="00452312" w:rsidP="004523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5231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«Мы живем в России»</w:t>
            </w:r>
          </w:p>
          <w:p w:rsidR="006C1AEF" w:rsidRPr="006C1AEF" w:rsidRDefault="006C1AEF" w:rsidP="004523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74" w:type="dxa"/>
            <w:shd w:val="clear" w:color="auto" w:fill="auto"/>
            <w:hideMark/>
          </w:tcPr>
          <w:p w:rsidR="006C1AEF" w:rsidRDefault="006C1AEF" w:rsidP="0045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7690" w:rsidRPr="008479B9" w:rsidRDefault="00467690" w:rsidP="0045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6 – 12.06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 </w:t>
            </w:r>
          </w:p>
        </w:tc>
        <w:tc>
          <w:tcPr>
            <w:tcW w:w="3557" w:type="dxa"/>
            <w:shd w:val="clear" w:color="auto" w:fill="auto"/>
            <w:hideMark/>
          </w:tcPr>
          <w:p w:rsidR="00467690" w:rsidRPr="008479B9" w:rsidRDefault="006C1AEF" w:rsidP="0045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  <w:tr w:rsidR="00467690" w:rsidRPr="008479B9" w:rsidTr="005E1A0D">
        <w:tc>
          <w:tcPr>
            <w:tcW w:w="661" w:type="dxa"/>
            <w:shd w:val="clear" w:color="auto" w:fill="auto"/>
            <w:hideMark/>
          </w:tcPr>
          <w:p w:rsidR="00467690" w:rsidRPr="008479B9" w:rsidRDefault="00467690" w:rsidP="0045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7690" w:rsidRPr="008479B9" w:rsidRDefault="00467690" w:rsidP="0045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.3.</w:t>
            </w:r>
          </w:p>
        </w:tc>
        <w:tc>
          <w:tcPr>
            <w:tcW w:w="7714" w:type="dxa"/>
            <w:shd w:val="clear" w:color="auto" w:fill="auto"/>
            <w:hideMark/>
          </w:tcPr>
          <w:p w:rsidR="00467690" w:rsidRPr="00452312" w:rsidRDefault="00467690" w:rsidP="004523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2312" w:rsidRPr="00452312" w:rsidRDefault="00452312" w:rsidP="004523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312">
              <w:rPr>
                <w:rFonts w:ascii="Times New Roman" w:hAnsi="Times New Roman" w:cs="Times New Roman"/>
                <w:sz w:val="26"/>
                <w:szCs w:val="26"/>
              </w:rPr>
              <w:t>«Мы – талантливы во всем!»</w:t>
            </w:r>
          </w:p>
          <w:p w:rsidR="00467690" w:rsidRPr="00452312" w:rsidRDefault="00467690" w:rsidP="004523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74" w:type="dxa"/>
            <w:shd w:val="clear" w:color="auto" w:fill="auto"/>
            <w:hideMark/>
          </w:tcPr>
          <w:p w:rsidR="006C1AEF" w:rsidRDefault="006C1AEF" w:rsidP="0045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7690" w:rsidRPr="008479B9" w:rsidRDefault="00467690" w:rsidP="0045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6 – 19.06</w:t>
            </w:r>
          </w:p>
        </w:tc>
        <w:tc>
          <w:tcPr>
            <w:tcW w:w="3557" w:type="dxa"/>
            <w:shd w:val="clear" w:color="auto" w:fill="auto"/>
            <w:hideMark/>
          </w:tcPr>
          <w:p w:rsidR="002D28CD" w:rsidRDefault="002D28CD" w:rsidP="0045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7690" w:rsidRPr="008479B9" w:rsidRDefault="006C1AEF" w:rsidP="0045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467690" w:rsidRPr="008479B9" w:rsidTr="005E1A0D">
        <w:tc>
          <w:tcPr>
            <w:tcW w:w="661" w:type="dxa"/>
            <w:shd w:val="clear" w:color="auto" w:fill="auto"/>
            <w:hideMark/>
          </w:tcPr>
          <w:p w:rsidR="006C1AEF" w:rsidRDefault="006C1AEF" w:rsidP="0045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7690" w:rsidRPr="008479B9" w:rsidRDefault="00467690" w:rsidP="0045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714" w:type="dxa"/>
            <w:shd w:val="clear" w:color="auto" w:fill="auto"/>
            <w:hideMark/>
          </w:tcPr>
          <w:p w:rsidR="00467690" w:rsidRPr="00452312" w:rsidRDefault="00467690" w:rsidP="004523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2312" w:rsidRPr="00452312" w:rsidRDefault="00452312" w:rsidP="004523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312">
              <w:rPr>
                <w:rFonts w:ascii="Times New Roman" w:hAnsi="Times New Roman" w:cs="Times New Roman"/>
                <w:sz w:val="26"/>
                <w:szCs w:val="26"/>
              </w:rPr>
              <w:t>«Мир игры»</w:t>
            </w:r>
          </w:p>
          <w:p w:rsidR="00467690" w:rsidRPr="00452312" w:rsidRDefault="00467690" w:rsidP="004523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74" w:type="dxa"/>
            <w:shd w:val="clear" w:color="auto" w:fill="auto"/>
            <w:hideMark/>
          </w:tcPr>
          <w:p w:rsidR="006C1AEF" w:rsidRDefault="006C1AEF" w:rsidP="006C1A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7690" w:rsidRPr="008479B9" w:rsidRDefault="00467690" w:rsidP="006C1A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6 – 26.06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5E1A0D" w:rsidRPr="008479B9" w:rsidRDefault="006C1AEF" w:rsidP="0045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452312" w:rsidRPr="008479B9" w:rsidTr="00133579">
        <w:tc>
          <w:tcPr>
            <w:tcW w:w="14606" w:type="dxa"/>
            <w:gridSpan w:val="4"/>
            <w:shd w:val="clear" w:color="auto" w:fill="auto"/>
            <w:vAlign w:val="center"/>
            <w:hideMark/>
          </w:tcPr>
          <w:p w:rsidR="00F02852" w:rsidRPr="006C1AEF" w:rsidRDefault="00452312" w:rsidP="006C1A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C1A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2. ИЮЛЬ</w:t>
            </w:r>
          </w:p>
        </w:tc>
      </w:tr>
      <w:tr w:rsidR="00452312" w:rsidRPr="008479B9" w:rsidTr="00F9399C">
        <w:tc>
          <w:tcPr>
            <w:tcW w:w="8375" w:type="dxa"/>
            <w:gridSpan w:val="2"/>
            <w:shd w:val="clear" w:color="auto" w:fill="auto"/>
            <w:hideMark/>
          </w:tcPr>
          <w:p w:rsidR="00452312" w:rsidRPr="00A134A1" w:rsidRDefault="00452312" w:rsidP="00133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4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 недели</w:t>
            </w:r>
          </w:p>
        </w:tc>
        <w:tc>
          <w:tcPr>
            <w:tcW w:w="2674" w:type="dxa"/>
            <w:shd w:val="clear" w:color="auto" w:fill="auto"/>
            <w:hideMark/>
          </w:tcPr>
          <w:p w:rsidR="00452312" w:rsidRPr="00A134A1" w:rsidRDefault="00C77724" w:rsidP="00133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1D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/период</w:t>
            </w:r>
          </w:p>
        </w:tc>
        <w:tc>
          <w:tcPr>
            <w:tcW w:w="3557" w:type="dxa"/>
            <w:shd w:val="clear" w:color="auto" w:fill="auto"/>
            <w:hideMark/>
          </w:tcPr>
          <w:p w:rsidR="00452312" w:rsidRPr="00A134A1" w:rsidRDefault="00452312" w:rsidP="00133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4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 недели</w:t>
            </w:r>
          </w:p>
        </w:tc>
      </w:tr>
      <w:tr w:rsidR="0002620A" w:rsidRPr="008479B9" w:rsidTr="00F9399C">
        <w:tc>
          <w:tcPr>
            <w:tcW w:w="661" w:type="dxa"/>
            <w:shd w:val="clear" w:color="auto" w:fill="auto"/>
            <w:hideMark/>
          </w:tcPr>
          <w:p w:rsidR="006C1AEF" w:rsidRDefault="006C1AEF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620A" w:rsidRPr="008479B9" w:rsidRDefault="00452312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7714" w:type="dxa"/>
            <w:shd w:val="clear" w:color="auto" w:fill="auto"/>
            <w:hideMark/>
          </w:tcPr>
          <w:p w:rsidR="006C1AEF" w:rsidRDefault="006C1AEF" w:rsidP="00F028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2CE1" w:rsidRPr="00F02852" w:rsidRDefault="00C32CE1" w:rsidP="00F028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2852">
              <w:rPr>
                <w:rFonts w:ascii="Times New Roman" w:hAnsi="Times New Roman" w:cs="Times New Roman"/>
                <w:sz w:val="26"/>
                <w:szCs w:val="26"/>
              </w:rPr>
              <w:t>«Здоровье в порядке-спасибо зарядке»</w:t>
            </w:r>
          </w:p>
          <w:p w:rsidR="00C32CE1" w:rsidRPr="00F02852" w:rsidRDefault="00C32CE1" w:rsidP="00F028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4" w:type="dxa"/>
            <w:shd w:val="clear" w:color="auto" w:fill="auto"/>
            <w:hideMark/>
          </w:tcPr>
          <w:p w:rsidR="006C1AEF" w:rsidRDefault="006C1AEF" w:rsidP="00F02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620A" w:rsidRPr="008479B9" w:rsidRDefault="00452312" w:rsidP="00F02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6 – 03.07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02620A" w:rsidRPr="008479B9" w:rsidRDefault="006C1AEF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467690" w:rsidRPr="008479B9" w:rsidTr="00F9399C">
        <w:tc>
          <w:tcPr>
            <w:tcW w:w="661" w:type="dxa"/>
            <w:shd w:val="clear" w:color="auto" w:fill="auto"/>
            <w:hideMark/>
          </w:tcPr>
          <w:p w:rsidR="006C1AEF" w:rsidRDefault="006C1AEF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7690" w:rsidRDefault="00F02852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2.</w:t>
            </w:r>
          </w:p>
          <w:p w:rsidR="00467690" w:rsidRPr="008479B9" w:rsidRDefault="00467690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4" w:type="dxa"/>
            <w:shd w:val="clear" w:color="auto" w:fill="auto"/>
            <w:hideMark/>
          </w:tcPr>
          <w:p w:rsidR="006C1AEF" w:rsidRDefault="006C1AEF" w:rsidP="00F02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32CE1" w:rsidRPr="00F02852" w:rsidRDefault="006C1AEF" w:rsidP="00F028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CE1" w:rsidRPr="00F02852">
              <w:rPr>
                <w:rFonts w:ascii="Times New Roman" w:hAnsi="Times New Roman" w:cs="Times New Roman"/>
                <w:sz w:val="26"/>
                <w:szCs w:val="26"/>
              </w:rPr>
              <w:t xml:space="preserve">«В мире театра» </w:t>
            </w:r>
          </w:p>
          <w:p w:rsidR="00F02852" w:rsidRPr="00F02852" w:rsidRDefault="00F02852" w:rsidP="00F028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4" w:type="dxa"/>
            <w:shd w:val="clear" w:color="auto" w:fill="auto"/>
            <w:hideMark/>
          </w:tcPr>
          <w:p w:rsidR="006C1AEF" w:rsidRDefault="006C1AEF" w:rsidP="00F02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7690" w:rsidRPr="008479B9" w:rsidRDefault="00452312" w:rsidP="00F02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7 – 10.07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467690" w:rsidRPr="008479B9" w:rsidRDefault="006C1AEF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467690" w:rsidRPr="008479B9" w:rsidTr="00F9399C">
        <w:tc>
          <w:tcPr>
            <w:tcW w:w="661" w:type="dxa"/>
            <w:shd w:val="clear" w:color="auto" w:fill="auto"/>
            <w:hideMark/>
          </w:tcPr>
          <w:p w:rsidR="006C1AEF" w:rsidRDefault="006C1AEF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7690" w:rsidRDefault="00F02852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3.</w:t>
            </w:r>
          </w:p>
          <w:p w:rsidR="00467690" w:rsidRPr="008479B9" w:rsidRDefault="00467690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4" w:type="dxa"/>
            <w:shd w:val="clear" w:color="auto" w:fill="auto"/>
            <w:hideMark/>
          </w:tcPr>
          <w:p w:rsidR="006C1AEF" w:rsidRDefault="006C1AEF" w:rsidP="00F02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32CE1" w:rsidRPr="00F02852" w:rsidRDefault="006C1AEF" w:rsidP="00F028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CE1" w:rsidRPr="00F02852">
              <w:rPr>
                <w:rFonts w:ascii="Times New Roman" w:hAnsi="Times New Roman" w:cs="Times New Roman"/>
                <w:sz w:val="26"/>
                <w:szCs w:val="26"/>
              </w:rPr>
              <w:t xml:space="preserve">«В гостях у </w:t>
            </w:r>
            <w:proofErr w:type="spellStart"/>
            <w:r w:rsidR="00C32CE1" w:rsidRPr="00F02852">
              <w:rPr>
                <w:rFonts w:ascii="Times New Roman" w:hAnsi="Times New Roman" w:cs="Times New Roman"/>
                <w:sz w:val="26"/>
                <w:szCs w:val="26"/>
              </w:rPr>
              <w:t>светофорчика</w:t>
            </w:r>
            <w:proofErr w:type="spellEnd"/>
            <w:r w:rsidR="00C32CE1" w:rsidRPr="00F028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02852" w:rsidRPr="00F02852" w:rsidRDefault="00F02852" w:rsidP="00F028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4" w:type="dxa"/>
            <w:shd w:val="clear" w:color="auto" w:fill="auto"/>
            <w:hideMark/>
          </w:tcPr>
          <w:p w:rsidR="006C1AEF" w:rsidRDefault="006C1AEF" w:rsidP="00F02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7690" w:rsidRPr="008479B9" w:rsidRDefault="00452312" w:rsidP="00F02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7 – 17.07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467690" w:rsidRPr="008479B9" w:rsidRDefault="006C1AEF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  <w:tr w:rsidR="00467690" w:rsidRPr="008479B9" w:rsidTr="00F9399C">
        <w:tc>
          <w:tcPr>
            <w:tcW w:w="661" w:type="dxa"/>
            <w:shd w:val="clear" w:color="auto" w:fill="auto"/>
            <w:hideMark/>
          </w:tcPr>
          <w:p w:rsidR="006C1AEF" w:rsidRDefault="006C1AEF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7690" w:rsidRDefault="00F02852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4.</w:t>
            </w:r>
          </w:p>
          <w:p w:rsidR="00467690" w:rsidRPr="008479B9" w:rsidRDefault="00467690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4" w:type="dxa"/>
            <w:shd w:val="clear" w:color="auto" w:fill="auto"/>
            <w:hideMark/>
          </w:tcPr>
          <w:p w:rsidR="006C1AEF" w:rsidRDefault="006C1AEF" w:rsidP="00F02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02852" w:rsidRPr="00F02852" w:rsidRDefault="006C1AEF" w:rsidP="006C1A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28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02852" w:rsidRPr="00F028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ая</w:t>
            </w:r>
            <w:r w:rsidR="00F02852" w:rsidRPr="00F028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деля»</w:t>
            </w:r>
          </w:p>
        </w:tc>
        <w:tc>
          <w:tcPr>
            <w:tcW w:w="2674" w:type="dxa"/>
            <w:shd w:val="clear" w:color="auto" w:fill="auto"/>
            <w:hideMark/>
          </w:tcPr>
          <w:p w:rsidR="006C1AEF" w:rsidRDefault="006C1AEF" w:rsidP="00F02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7690" w:rsidRPr="008479B9" w:rsidRDefault="00452312" w:rsidP="00F02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7 – 24.07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5E1A0D" w:rsidRPr="008479B9" w:rsidRDefault="006C1AEF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  <w:tr w:rsidR="00452312" w:rsidRPr="008479B9" w:rsidTr="00F9399C">
        <w:tc>
          <w:tcPr>
            <w:tcW w:w="661" w:type="dxa"/>
            <w:shd w:val="clear" w:color="auto" w:fill="auto"/>
            <w:hideMark/>
          </w:tcPr>
          <w:p w:rsidR="006C1AEF" w:rsidRDefault="006C1AEF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2312" w:rsidRDefault="00F02852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5.</w:t>
            </w:r>
          </w:p>
        </w:tc>
        <w:tc>
          <w:tcPr>
            <w:tcW w:w="7714" w:type="dxa"/>
            <w:shd w:val="clear" w:color="auto" w:fill="auto"/>
            <w:hideMark/>
          </w:tcPr>
          <w:p w:rsidR="006C1AEF" w:rsidRDefault="006C1AEF" w:rsidP="00F0285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02852" w:rsidRPr="006C1AEF" w:rsidRDefault="00C32CE1" w:rsidP="006C1AE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28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лнце, воздух и вода – наши лучшие друзья»</w:t>
            </w:r>
          </w:p>
        </w:tc>
        <w:tc>
          <w:tcPr>
            <w:tcW w:w="2674" w:type="dxa"/>
            <w:shd w:val="clear" w:color="auto" w:fill="auto"/>
            <w:hideMark/>
          </w:tcPr>
          <w:p w:rsidR="006C1AEF" w:rsidRDefault="006C1AEF" w:rsidP="00F02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2312" w:rsidRDefault="00452312" w:rsidP="00F02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7 – 31.07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452312" w:rsidRPr="008479B9" w:rsidRDefault="006C1AEF" w:rsidP="00F028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  <w:tr w:rsidR="00F02852" w:rsidRPr="008479B9" w:rsidTr="00133579">
        <w:tc>
          <w:tcPr>
            <w:tcW w:w="14606" w:type="dxa"/>
            <w:gridSpan w:val="4"/>
            <w:shd w:val="clear" w:color="auto" w:fill="auto"/>
            <w:vAlign w:val="center"/>
            <w:hideMark/>
          </w:tcPr>
          <w:p w:rsidR="00F02852" w:rsidRPr="006C1AEF" w:rsidRDefault="00F02852" w:rsidP="006C1A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C1A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3. АВГУСТ</w:t>
            </w:r>
          </w:p>
        </w:tc>
      </w:tr>
      <w:tr w:rsidR="00F02852" w:rsidRPr="008479B9" w:rsidTr="00F9399C">
        <w:tc>
          <w:tcPr>
            <w:tcW w:w="8375" w:type="dxa"/>
            <w:gridSpan w:val="2"/>
            <w:shd w:val="clear" w:color="auto" w:fill="auto"/>
            <w:hideMark/>
          </w:tcPr>
          <w:p w:rsidR="00F02852" w:rsidRPr="00A134A1" w:rsidRDefault="00F02852" w:rsidP="00133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4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 недели</w:t>
            </w:r>
          </w:p>
        </w:tc>
        <w:tc>
          <w:tcPr>
            <w:tcW w:w="2674" w:type="dxa"/>
            <w:shd w:val="clear" w:color="auto" w:fill="auto"/>
            <w:hideMark/>
          </w:tcPr>
          <w:p w:rsidR="00F02852" w:rsidRPr="00A134A1" w:rsidRDefault="00C77724" w:rsidP="00133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1D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/период</w:t>
            </w:r>
          </w:p>
        </w:tc>
        <w:tc>
          <w:tcPr>
            <w:tcW w:w="3557" w:type="dxa"/>
            <w:shd w:val="clear" w:color="auto" w:fill="auto"/>
            <w:hideMark/>
          </w:tcPr>
          <w:p w:rsidR="00F02852" w:rsidRPr="00A134A1" w:rsidRDefault="00F02852" w:rsidP="00133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4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 недели</w:t>
            </w:r>
          </w:p>
        </w:tc>
      </w:tr>
      <w:tr w:rsidR="00771B1A" w:rsidRPr="008479B9" w:rsidTr="00F9399C">
        <w:tc>
          <w:tcPr>
            <w:tcW w:w="661" w:type="dxa"/>
            <w:shd w:val="clear" w:color="auto" w:fill="auto"/>
            <w:hideMark/>
          </w:tcPr>
          <w:p w:rsidR="00771B1A" w:rsidRPr="008479B9" w:rsidRDefault="00771B1A" w:rsidP="001335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B1A" w:rsidRPr="008479B9" w:rsidRDefault="00F02852" w:rsidP="001335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.1.</w:t>
            </w:r>
          </w:p>
        </w:tc>
        <w:tc>
          <w:tcPr>
            <w:tcW w:w="7714" w:type="dxa"/>
            <w:shd w:val="clear" w:color="auto" w:fill="auto"/>
            <w:hideMark/>
          </w:tcPr>
          <w:p w:rsidR="006C1AEF" w:rsidRDefault="006C1AEF" w:rsidP="00133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71B1A" w:rsidRPr="00133579" w:rsidRDefault="006C1AEF" w:rsidP="00133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«Мой весёлый звонкий мяч</w:t>
            </w:r>
            <w:r w:rsidR="00133579" w:rsidRPr="001335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  <w:p w:rsidR="00133579" w:rsidRPr="00133579" w:rsidRDefault="00133579" w:rsidP="001335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4" w:type="dxa"/>
            <w:shd w:val="clear" w:color="auto" w:fill="auto"/>
            <w:hideMark/>
          </w:tcPr>
          <w:p w:rsidR="006C1AEF" w:rsidRDefault="006C1AEF" w:rsidP="00133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B1A" w:rsidRPr="008479B9" w:rsidRDefault="00F02852" w:rsidP="00133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8 – 07.08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771B1A" w:rsidRPr="008479B9" w:rsidRDefault="006C1AEF" w:rsidP="001335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  <w:tr w:rsidR="00F778AA" w:rsidRPr="008479B9" w:rsidTr="00F9399C">
        <w:tc>
          <w:tcPr>
            <w:tcW w:w="661" w:type="dxa"/>
            <w:shd w:val="clear" w:color="auto" w:fill="auto"/>
            <w:hideMark/>
          </w:tcPr>
          <w:p w:rsidR="006C1AEF" w:rsidRDefault="006C1AEF" w:rsidP="001335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78AA" w:rsidRPr="008479B9" w:rsidRDefault="00771B1A" w:rsidP="001335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F02852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7714" w:type="dxa"/>
            <w:shd w:val="clear" w:color="auto" w:fill="auto"/>
            <w:hideMark/>
          </w:tcPr>
          <w:p w:rsidR="006C1AEF" w:rsidRDefault="006C1AEF" w:rsidP="006C1A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33579" w:rsidRDefault="00133579" w:rsidP="006C1A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335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6C1A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гостях у сказки»</w:t>
            </w:r>
            <w:r w:rsidRPr="0013357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6C1AEF" w:rsidRPr="00133579" w:rsidRDefault="006C1AEF" w:rsidP="006C1A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4" w:type="dxa"/>
            <w:shd w:val="clear" w:color="auto" w:fill="auto"/>
            <w:hideMark/>
          </w:tcPr>
          <w:p w:rsidR="006C1AEF" w:rsidRDefault="006C1AEF" w:rsidP="00133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78AA" w:rsidRPr="008479B9" w:rsidRDefault="00F02852" w:rsidP="00133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8 – 14.08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F778AA" w:rsidRPr="008479B9" w:rsidRDefault="006C1AEF" w:rsidP="001335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  <w:tr w:rsidR="00F778AA" w:rsidRPr="008479B9" w:rsidTr="00F9399C">
        <w:tc>
          <w:tcPr>
            <w:tcW w:w="661" w:type="dxa"/>
            <w:shd w:val="clear" w:color="auto" w:fill="auto"/>
            <w:hideMark/>
          </w:tcPr>
          <w:p w:rsidR="006C1AEF" w:rsidRDefault="006C1AEF" w:rsidP="001335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78AA" w:rsidRPr="008479B9" w:rsidRDefault="00F02852" w:rsidP="001335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.3.</w:t>
            </w:r>
            <w:r w:rsidR="00F778AA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714" w:type="dxa"/>
            <w:shd w:val="clear" w:color="auto" w:fill="auto"/>
            <w:hideMark/>
          </w:tcPr>
          <w:p w:rsidR="006C1AEF" w:rsidRDefault="006C1AEF" w:rsidP="00133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33579" w:rsidRPr="00133579" w:rsidRDefault="006C1AEF" w:rsidP="001335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35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3579" w:rsidRPr="0013357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A436A">
              <w:rPr>
                <w:rFonts w:ascii="Times New Roman" w:hAnsi="Times New Roman" w:cs="Times New Roman"/>
                <w:sz w:val="26"/>
                <w:szCs w:val="26"/>
              </w:rPr>
              <w:t>В мире музыки</w:t>
            </w:r>
            <w:r w:rsidR="00133579" w:rsidRPr="001335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33579" w:rsidRPr="00133579" w:rsidRDefault="00133579" w:rsidP="001335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4" w:type="dxa"/>
            <w:shd w:val="clear" w:color="auto" w:fill="auto"/>
            <w:hideMark/>
          </w:tcPr>
          <w:p w:rsidR="006C1AEF" w:rsidRDefault="006C1AEF" w:rsidP="00133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78AA" w:rsidRPr="008479B9" w:rsidRDefault="00F02852" w:rsidP="00133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8 – 21.08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F778AA" w:rsidRPr="008479B9" w:rsidRDefault="006C1AEF" w:rsidP="001335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  <w:tr w:rsidR="00F778AA" w:rsidRPr="008479B9" w:rsidTr="00F9399C">
        <w:tc>
          <w:tcPr>
            <w:tcW w:w="661" w:type="dxa"/>
            <w:shd w:val="clear" w:color="auto" w:fill="auto"/>
            <w:hideMark/>
          </w:tcPr>
          <w:p w:rsidR="006C1AEF" w:rsidRDefault="006C1AEF" w:rsidP="001335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78AA" w:rsidRPr="008479B9" w:rsidRDefault="00F02852" w:rsidP="001335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.4.</w:t>
            </w:r>
            <w:r w:rsidR="00F778AA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714" w:type="dxa"/>
            <w:shd w:val="clear" w:color="auto" w:fill="auto"/>
            <w:hideMark/>
          </w:tcPr>
          <w:p w:rsidR="006C1AEF" w:rsidRDefault="006C1AEF" w:rsidP="001335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33579" w:rsidRPr="002D28CD" w:rsidRDefault="006C1AEF" w:rsidP="0013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335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133579" w:rsidRPr="001335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«До свиданья, лето!»</w:t>
            </w:r>
          </w:p>
        </w:tc>
        <w:tc>
          <w:tcPr>
            <w:tcW w:w="2674" w:type="dxa"/>
            <w:shd w:val="clear" w:color="auto" w:fill="auto"/>
            <w:hideMark/>
          </w:tcPr>
          <w:p w:rsidR="006C1AEF" w:rsidRDefault="006C1AEF" w:rsidP="00133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78AA" w:rsidRPr="008479B9" w:rsidRDefault="00F02852" w:rsidP="00133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8 – 28.08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F778AA" w:rsidRPr="008479B9" w:rsidRDefault="006C1AEF" w:rsidP="001335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  <w:tr w:rsidR="00F02852" w:rsidRPr="008479B9" w:rsidTr="00133579">
        <w:tc>
          <w:tcPr>
            <w:tcW w:w="14606" w:type="dxa"/>
            <w:gridSpan w:val="4"/>
            <w:shd w:val="clear" w:color="auto" w:fill="auto"/>
            <w:hideMark/>
          </w:tcPr>
          <w:p w:rsidR="00C31C2F" w:rsidRPr="002D28CD" w:rsidRDefault="00F02852" w:rsidP="002D28C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28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РАЗДНИКИ И ДОСУГ</w:t>
            </w:r>
          </w:p>
        </w:tc>
      </w:tr>
      <w:tr w:rsidR="00E958B9" w:rsidRPr="008479B9" w:rsidTr="00F02852">
        <w:tc>
          <w:tcPr>
            <w:tcW w:w="661" w:type="dxa"/>
            <w:shd w:val="clear" w:color="auto" w:fill="auto"/>
            <w:hideMark/>
          </w:tcPr>
          <w:p w:rsidR="00E958B9" w:rsidRPr="008479B9" w:rsidRDefault="00133579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  <w:r w:rsidR="0003107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F9399C" w:rsidRPr="008479B9" w:rsidRDefault="00F9399C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«День защиты детей» (по группам)</w:t>
            </w:r>
          </w:p>
        </w:tc>
        <w:tc>
          <w:tcPr>
            <w:tcW w:w="2674" w:type="dxa"/>
            <w:shd w:val="clear" w:color="auto" w:fill="auto"/>
            <w:hideMark/>
          </w:tcPr>
          <w:p w:rsidR="00E958B9" w:rsidRPr="008479B9" w:rsidRDefault="006A4C3A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2527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03505A" w:rsidRPr="008479B9" w:rsidRDefault="006C1AEF" w:rsidP="00F9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  <w:tr w:rsidR="00E96D8A" w:rsidRPr="008479B9" w:rsidTr="00F02852">
        <w:tc>
          <w:tcPr>
            <w:tcW w:w="661" w:type="dxa"/>
            <w:shd w:val="clear" w:color="auto" w:fill="auto"/>
            <w:hideMark/>
          </w:tcPr>
          <w:p w:rsidR="00E96D8A" w:rsidRDefault="00C31C2F" w:rsidP="006A4C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6A4C3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3107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E96D8A" w:rsidRDefault="00E96D8A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«Мы живём в России».</w:t>
            </w:r>
          </w:p>
        </w:tc>
        <w:tc>
          <w:tcPr>
            <w:tcW w:w="2674" w:type="dxa"/>
            <w:shd w:val="clear" w:color="auto" w:fill="auto"/>
            <w:hideMark/>
          </w:tcPr>
          <w:p w:rsidR="00E96D8A" w:rsidRDefault="006A4C3A" w:rsidP="006A4C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E96D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E96D8A" w:rsidRDefault="006A4C3A" w:rsidP="002527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  <w:tr w:rsidR="006E5059" w:rsidRPr="008479B9" w:rsidTr="00F02852">
        <w:tc>
          <w:tcPr>
            <w:tcW w:w="661" w:type="dxa"/>
            <w:shd w:val="clear" w:color="auto" w:fill="auto"/>
            <w:hideMark/>
          </w:tcPr>
          <w:p w:rsidR="006E5059" w:rsidRDefault="002D28CD" w:rsidP="006A4C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3.</w:t>
            </w:r>
          </w:p>
          <w:p w:rsidR="006E5059" w:rsidRDefault="006E5059" w:rsidP="006A4C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4" w:type="dxa"/>
            <w:shd w:val="clear" w:color="auto" w:fill="auto"/>
            <w:hideMark/>
          </w:tcPr>
          <w:p w:rsidR="006E5059" w:rsidRDefault="006E5059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ти удивительные сказки.</w:t>
            </w:r>
          </w:p>
        </w:tc>
        <w:tc>
          <w:tcPr>
            <w:tcW w:w="2674" w:type="dxa"/>
            <w:shd w:val="clear" w:color="auto" w:fill="auto"/>
            <w:hideMark/>
          </w:tcPr>
          <w:p w:rsidR="006E5059" w:rsidRDefault="006E5059" w:rsidP="006A4C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 июня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6E5059" w:rsidRDefault="006E5059" w:rsidP="002527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-логопед, группа 1</w:t>
            </w:r>
          </w:p>
        </w:tc>
      </w:tr>
      <w:tr w:rsidR="00C31C2F" w:rsidRPr="008479B9" w:rsidTr="00F02852">
        <w:tc>
          <w:tcPr>
            <w:tcW w:w="661" w:type="dxa"/>
            <w:shd w:val="clear" w:color="auto" w:fill="auto"/>
            <w:hideMark/>
          </w:tcPr>
          <w:p w:rsidR="00C31C2F" w:rsidRDefault="00C31C2F" w:rsidP="006A4C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C31C2F" w:rsidRDefault="006A4C3A" w:rsidP="006A4C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е</w:t>
            </w:r>
            <w:r w:rsidR="00C31C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ы талантливы во всём</w:t>
            </w:r>
            <w:r w:rsidR="00C31C2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74" w:type="dxa"/>
            <w:shd w:val="clear" w:color="auto" w:fill="auto"/>
            <w:hideMark/>
          </w:tcPr>
          <w:p w:rsidR="00C31C2F" w:rsidRDefault="00C31C2F" w:rsidP="006A4C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A4C3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C31C2F" w:rsidRDefault="006A4C3A" w:rsidP="006A4C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6E5059" w:rsidRPr="008479B9" w:rsidTr="00F02852">
        <w:tc>
          <w:tcPr>
            <w:tcW w:w="661" w:type="dxa"/>
            <w:shd w:val="clear" w:color="auto" w:fill="auto"/>
            <w:hideMark/>
          </w:tcPr>
          <w:p w:rsidR="006E5059" w:rsidRDefault="002D28CD" w:rsidP="006A4C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5.</w:t>
            </w:r>
          </w:p>
          <w:p w:rsidR="006E5059" w:rsidRDefault="006E5059" w:rsidP="006A4C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4" w:type="dxa"/>
            <w:shd w:val="clear" w:color="auto" w:fill="auto"/>
            <w:hideMark/>
          </w:tcPr>
          <w:p w:rsidR="006E5059" w:rsidRDefault="006E5059" w:rsidP="006A4C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Здравствуй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бушка-загад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74" w:type="dxa"/>
            <w:shd w:val="clear" w:color="auto" w:fill="auto"/>
            <w:hideMark/>
          </w:tcPr>
          <w:p w:rsidR="006E5059" w:rsidRDefault="006E5059" w:rsidP="006A4C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 июня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6E5059" w:rsidRDefault="006E5059" w:rsidP="006A4C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-логопед, группа 4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Default="006A4C3A" w:rsidP="00BA02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3107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F9399C" w:rsidRDefault="00F9399C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исково-исследовательское развлечение «В поисках бабушкиного сундучка»</w:t>
            </w:r>
            <w:r w:rsidR="0003505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4" w:type="dxa"/>
            <w:shd w:val="clear" w:color="auto" w:fill="auto"/>
            <w:hideMark/>
          </w:tcPr>
          <w:p w:rsidR="00F9399C" w:rsidRDefault="006A4C3A" w:rsidP="006A4C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F939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F9399C" w:rsidRDefault="006A4C3A" w:rsidP="006A4C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140392" w:rsidRPr="008479B9" w:rsidTr="00F02852">
        <w:tc>
          <w:tcPr>
            <w:tcW w:w="661" w:type="dxa"/>
            <w:shd w:val="clear" w:color="auto" w:fill="auto"/>
            <w:hideMark/>
          </w:tcPr>
          <w:p w:rsidR="00140392" w:rsidRDefault="006A4C3A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BA028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140392" w:rsidRDefault="00140392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мяча. Игры на развитие пространственной ориентировки.</w:t>
            </w:r>
          </w:p>
        </w:tc>
        <w:tc>
          <w:tcPr>
            <w:tcW w:w="2674" w:type="dxa"/>
            <w:shd w:val="clear" w:color="auto" w:fill="auto"/>
            <w:hideMark/>
          </w:tcPr>
          <w:p w:rsidR="00140392" w:rsidRDefault="006A4C3A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 июня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140392" w:rsidRDefault="00140392" w:rsidP="002527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-логопед, группа 3</w:t>
            </w:r>
          </w:p>
        </w:tc>
      </w:tr>
      <w:tr w:rsidR="006A4C3A" w:rsidRPr="008479B9" w:rsidTr="00F02852">
        <w:tc>
          <w:tcPr>
            <w:tcW w:w="661" w:type="dxa"/>
            <w:shd w:val="clear" w:color="auto" w:fill="auto"/>
            <w:hideMark/>
          </w:tcPr>
          <w:p w:rsidR="006A4C3A" w:rsidRDefault="006A4C3A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6A4C3A" w:rsidRDefault="006A4C3A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е «Весёлые старты».</w:t>
            </w:r>
          </w:p>
        </w:tc>
        <w:tc>
          <w:tcPr>
            <w:tcW w:w="2674" w:type="dxa"/>
            <w:shd w:val="clear" w:color="auto" w:fill="auto"/>
            <w:hideMark/>
          </w:tcPr>
          <w:p w:rsidR="006A4C3A" w:rsidRDefault="006A4C3A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июля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6A4C3A" w:rsidRDefault="006A4C3A" w:rsidP="006A4C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140392" w:rsidRPr="008479B9" w:rsidTr="00F02852">
        <w:tc>
          <w:tcPr>
            <w:tcW w:w="661" w:type="dxa"/>
            <w:shd w:val="clear" w:color="auto" w:fill="auto"/>
            <w:hideMark/>
          </w:tcPr>
          <w:p w:rsidR="00140392" w:rsidRDefault="009B2BF5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BA028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140392" w:rsidRDefault="00140392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лекарственных трав</w:t>
            </w:r>
          </w:p>
        </w:tc>
        <w:tc>
          <w:tcPr>
            <w:tcW w:w="2674" w:type="dxa"/>
            <w:shd w:val="clear" w:color="auto" w:fill="auto"/>
            <w:hideMark/>
          </w:tcPr>
          <w:p w:rsidR="00140392" w:rsidRDefault="00140392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июля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140392" w:rsidRDefault="00140392" w:rsidP="00F9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-логопед, группа 3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Default="009B2BF5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03107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F9399C" w:rsidRDefault="006A4C3A" w:rsidP="006A4C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кольный театр</w:t>
            </w:r>
            <w:r w:rsidR="00F9399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4" w:type="dxa"/>
            <w:shd w:val="clear" w:color="auto" w:fill="auto"/>
            <w:hideMark/>
          </w:tcPr>
          <w:p w:rsidR="00F9399C" w:rsidRDefault="00F9399C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июля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F9399C" w:rsidRDefault="006A4C3A" w:rsidP="002527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C31C2F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03107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F9399C" w:rsidRPr="008479B9" w:rsidRDefault="006A4C3A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лечение «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фор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74" w:type="dxa"/>
            <w:shd w:val="clear" w:color="auto" w:fill="auto"/>
            <w:hideMark/>
          </w:tcPr>
          <w:p w:rsidR="00F9399C" w:rsidRPr="008479B9" w:rsidRDefault="006A4C3A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F939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F9399C" w:rsidRPr="008479B9" w:rsidRDefault="006A4C3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  <w:r w:rsidR="009B2BF5">
              <w:rPr>
                <w:rFonts w:ascii="Times New Roman" w:eastAsia="Times New Roman" w:hAnsi="Times New Roman" w:cs="Times New Roman"/>
                <w:sz w:val="26"/>
                <w:szCs w:val="26"/>
              </w:rPr>
              <w:t>, музыкальный руководитель</w:t>
            </w:r>
          </w:p>
        </w:tc>
      </w:tr>
      <w:tr w:rsidR="009B2BF5" w:rsidRPr="008479B9" w:rsidTr="00F02852">
        <w:tc>
          <w:tcPr>
            <w:tcW w:w="661" w:type="dxa"/>
            <w:shd w:val="clear" w:color="auto" w:fill="auto"/>
            <w:hideMark/>
          </w:tcPr>
          <w:p w:rsidR="009B2BF5" w:rsidRDefault="009B2BF5" w:rsidP="00411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B2BF5" w:rsidRDefault="009B2BF5" w:rsidP="00411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4" w:type="dxa"/>
            <w:shd w:val="clear" w:color="auto" w:fill="auto"/>
            <w:hideMark/>
          </w:tcPr>
          <w:p w:rsidR="009B2BF5" w:rsidRDefault="009B2BF5" w:rsidP="00411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скороговорок.</w:t>
            </w:r>
          </w:p>
        </w:tc>
        <w:tc>
          <w:tcPr>
            <w:tcW w:w="2674" w:type="dxa"/>
            <w:shd w:val="clear" w:color="auto" w:fill="auto"/>
            <w:hideMark/>
          </w:tcPr>
          <w:p w:rsidR="009B2BF5" w:rsidRDefault="009B2BF5" w:rsidP="004110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 июля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9B2BF5" w:rsidRDefault="009B2BF5" w:rsidP="00411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-логопед, группа 1,3,4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Default="00C31C2F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9B2BF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3107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F9399C" w:rsidRDefault="009B2BF5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игра «Экологическая тропа»</w:t>
            </w:r>
          </w:p>
        </w:tc>
        <w:tc>
          <w:tcPr>
            <w:tcW w:w="2674" w:type="dxa"/>
            <w:shd w:val="clear" w:color="auto" w:fill="auto"/>
            <w:hideMark/>
          </w:tcPr>
          <w:p w:rsidR="00F9399C" w:rsidRDefault="009B2BF5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F939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F9399C" w:rsidRDefault="009B2BF5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  <w:tr w:rsidR="006E5059" w:rsidRPr="008479B9" w:rsidTr="00F02852">
        <w:tc>
          <w:tcPr>
            <w:tcW w:w="661" w:type="dxa"/>
            <w:shd w:val="clear" w:color="auto" w:fill="auto"/>
            <w:hideMark/>
          </w:tcPr>
          <w:p w:rsidR="006E5059" w:rsidRDefault="002D28CD" w:rsidP="00BA02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4.</w:t>
            </w:r>
          </w:p>
        </w:tc>
        <w:tc>
          <w:tcPr>
            <w:tcW w:w="7714" w:type="dxa"/>
            <w:shd w:val="clear" w:color="auto" w:fill="auto"/>
            <w:hideMark/>
          </w:tcPr>
          <w:p w:rsidR="006E5059" w:rsidRDefault="006E5059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лекарственных трав.</w:t>
            </w:r>
          </w:p>
        </w:tc>
        <w:tc>
          <w:tcPr>
            <w:tcW w:w="2674" w:type="dxa"/>
            <w:shd w:val="clear" w:color="auto" w:fill="auto"/>
            <w:hideMark/>
          </w:tcPr>
          <w:p w:rsidR="006E5059" w:rsidRDefault="006E5059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 июля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6E5059" w:rsidRDefault="006E5059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-логопед, груп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B2BF5" w:rsidRPr="008479B9" w:rsidTr="00F02852">
        <w:tc>
          <w:tcPr>
            <w:tcW w:w="661" w:type="dxa"/>
            <w:shd w:val="clear" w:color="auto" w:fill="auto"/>
            <w:hideMark/>
          </w:tcPr>
          <w:p w:rsidR="009B2BF5" w:rsidRDefault="009B2BF5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9B2BF5" w:rsidRDefault="009B2BF5" w:rsidP="00411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о-спортивное развлечение «Солнце, воздух и вода – наши лучшие друзья»</w:t>
            </w:r>
          </w:p>
        </w:tc>
        <w:tc>
          <w:tcPr>
            <w:tcW w:w="2674" w:type="dxa"/>
            <w:shd w:val="clear" w:color="auto" w:fill="auto"/>
            <w:hideMark/>
          </w:tcPr>
          <w:p w:rsidR="009B2BF5" w:rsidRDefault="009B2BF5" w:rsidP="009B2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я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9B2BF5" w:rsidRDefault="009B2BF5" w:rsidP="00411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  <w:tr w:rsidR="0003505A" w:rsidRPr="008479B9" w:rsidTr="00F02852">
        <w:tc>
          <w:tcPr>
            <w:tcW w:w="661" w:type="dxa"/>
            <w:shd w:val="clear" w:color="auto" w:fill="auto"/>
            <w:hideMark/>
          </w:tcPr>
          <w:p w:rsidR="0003505A" w:rsidRDefault="009B2BF5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3107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03505A" w:rsidRDefault="009B2BF5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й праздник «Мой весёлый звонкий мяч»</w:t>
            </w:r>
          </w:p>
        </w:tc>
        <w:tc>
          <w:tcPr>
            <w:tcW w:w="2674" w:type="dxa"/>
            <w:shd w:val="clear" w:color="auto" w:fill="auto"/>
            <w:hideMark/>
          </w:tcPr>
          <w:p w:rsidR="0003505A" w:rsidRDefault="009B2BF5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августа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03505A" w:rsidRDefault="009B2BF5" w:rsidP="002527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  <w:tr w:rsidR="009B2BF5" w:rsidRPr="008479B9" w:rsidTr="00F02852">
        <w:tc>
          <w:tcPr>
            <w:tcW w:w="661" w:type="dxa"/>
            <w:shd w:val="clear" w:color="auto" w:fill="auto"/>
            <w:hideMark/>
          </w:tcPr>
          <w:p w:rsidR="009B2BF5" w:rsidRDefault="009B2BF5" w:rsidP="00411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B2BF5" w:rsidRDefault="009B2BF5" w:rsidP="00411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4" w:type="dxa"/>
            <w:shd w:val="clear" w:color="auto" w:fill="auto"/>
            <w:hideMark/>
          </w:tcPr>
          <w:p w:rsidR="009B2BF5" w:rsidRDefault="009B2BF5" w:rsidP="00411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театрализованной игры. Сказка «Репка»</w:t>
            </w:r>
          </w:p>
        </w:tc>
        <w:tc>
          <w:tcPr>
            <w:tcW w:w="2674" w:type="dxa"/>
            <w:shd w:val="clear" w:color="auto" w:fill="auto"/>
            <w:hideMark/>
          </w:tcPr>
          <w:p w:rsidR="009B2BF5" w:rsidRDefault="009B2BF5" w:rsidP="009B2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9B2BF5" w:rsidRDefault="009B2BF5" w:rsidP="00411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-логопед, группа 1,2,3</w:t>
            </w:r>
          </w:p>
        </w:tc>
      </w:tr>
      <w:tr w:rsidR="006E5059" w:rsidRPr="008479B9" w:rsidTr="00F02852">
        <w:tc>
          <w:tcPr>
            <w:tcW w:w="661" w:type="dxa"/>
            <w:shd w:val="clear" w:color="auto" w:fill="auto"/>
            <w:hideMark/>
          </w:tcPr>
          <w:p w:rsidR="006E5059" w:rsidRDefault="002D28CD" w:rsidP="00411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8.</w:t>
            </w:r>
          </w:p>
        </w:tc>
        <w:tc>
          <w:tcPr>
            <w:tcW w:w="7714" w:type="dxa"/>
            <w:shd w:val="clear" w:color="auto" w:fill="auto"/>
            <w:hideMark/>
          </w:tcPr>
          <w:p w:rsidR="006E5059" w:rsidRDefault="006E5059" w:rsidP="00411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сказок К.Чуковского</w:t>
            </w:r>
          </w:p>
        </w:tc>
        <w:tc>
          <w:tcPr>
            <w:tcW w:w="2674" w:type="dxa"/>
            <w:shd w:val="clear" w:color="auto" w:fill="auto"/>
            <w:hideMark/>
          </w:tcPr>
          <w:p w:rsidR="006E5059" w:rsidRDefault="006E5059" w:rsidP="009B2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 августа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6E5059" w:rsidRDefault="006E5059" w:rsidP="006E50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-логопед, груп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40392" w:rsidRPr="008479B9" w:rsidTr="00F02852">
        <w:tc>
          <w:tcPr>
            <w:tcW w:w="661" w:type="dxa"/>
            <w:shd w:val="clear" w:color="auto" w:fill="auto"/>
            <w:hideMark/>
          </w:tcPr>
          <w:p w:rsidR="00140392" w:rsidRDefault="009B2BF5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BA028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140392" w:rsidRDefault="009B2BF5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атрализация сказки (по группам)</w:t>
            </w:r>
          </w:p>
        </w:tc>
        <w:tc>
          <w:tcPr>
            <w:tcW w:w="2674" w:type="dxa"/>
            <w:shd w:val="clear" w:color="auto" w:fill="auto"/>
            <w:hideMark/>
          </w:tcPr>
          <w:p w:rsidR="00140392" w:rsidRDefault="009B2BF5" w:rsidP="009B2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 августа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140392" w:rsidRDefault="009B2BF5" w:rsidP="000350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  <w:tr w:rsidR="0003505A" w:rsidRPr="008479B9" w:rsidTr="00F02852">
        <w:tc>
          <w:tcPr>
            <w:tcW w:w="661" w:type="dxa"/>
            <w:shd w:val="clear" w:color="auto" w:fill="auto"/>
            <w:hideMark/>
          </w:tcPr>
          <w:p w:rsidR="0003505A" w:rsidRDefault="00031076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03505A" w:rsidRDefault="00031076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</w:t>
            </w:r>
            <w:r w:rsidR="0003505A">
              <w:rPr>
                <w:rFonts w:ascii="Times New Roman" w:eastAsia="Times New Roman" w:hAnsi="Times New Roman" w:cs="Times New Roman"/>
                <w:sz w:val="26"/>
                <w:szCs w:val="26"/>
              </w:rPr>
              <w:t>ина «В гостях у сказки».</w:t>
            </w:r>
          </w:p>
        </w:tc>
        <w:tc>
          <w:tcPr>
            <w:tcW w:w="2674" w:type="dxa"/>
            <w:shd w:val="clear" w:color="auto" w:fill="auto"/>
            <w:hideMark/>
          </w:tcPr>
          <w:p w:rsidR="0003505A" w:rsidRDefault="009B2BF5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 августа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03505A" w:rsidRDefault="009B2BF5" w:rsidP="000350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, музыкальный руководитель</w:t>
            </w:r>
          </w:p>
        </w:tc>
      </w:tr>
      <w:tr w:rsidR="0035620C" w:rsidRPr="008479B9" w:rsidTr="00F02852">
        <w:tc>
          <w:tcPr>
            <w:tcW w:w="661" w:type="dxa"/>
            <w:shd w:val="clear" w:color="auto" w:fill="auto"/>
            <w:hideMark/>
          </w:tcPr>
          <w:p w:rsidR="0035620C" w:rsidRDefault="0035620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5620C" w:rsidRDefault="0035620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4" w:type="dxa"/>
            <w:shd w:val="clear" w:color="auto" w:fill="auto"/>
            <w:hideMark/>
          </w:tcPr>
          <w:p w:rsidR="0035620C" w:rsidRDefault="009B2BF5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й досуг «Летняя поэзия»</w:t>
            </w:r>
          </w:p>
        </w:tc>
        <w:tc>
          <w:tcPr>
            <w:tcW w:w="2674" w:type="dxa"/>
            <w:shd w:val="clear" w:color="auto" w:fill="auto"/>
            <w:hideMark/>
          </w:tcPr>
          <w:p w:rsidR="0035620C" w:rsidRDefault="009B2BF5" w:rsidP="009B2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3562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35620C" w:rsidRDefault="0035620C" w:rsidP="000350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й руководитель, воспитатели групп</w:t>
            </w:r>
          </w:p>
        </w:tc>
      </w:tr>
      <w:tr w:rsidR="00140392" w:rsidRPr="008479B9" w:rsidTr="00F02852">
        <w:tc>
          <w:tcPr>
            <w:tcW w:w="661" w:type="dxa"/>
            <w:shd w:val="clear" w:color="auto" w:fill="auto"/>
            <w:hideMark/>
          </w:tcPr>
          <w:p w:rsidR="00140392" w:rsidRDefault="00BA028F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140392" w:rsidRDefault="00140392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леса. Путешествие в лес.</w:t>
            </w:r>
          </w:p>
        </w:tc>
        <w:tc>
          <w:tcPr>
            <w:tcW w:w="2674" w:type="dxa"/>
            <w:shd w:val="clear" w:color="auto" w:fill="auto"/>
            <w:hideMark/>
          </w:tcPr>
          <w:p w:rsidR="00140392" w:rsidRDefault="006E5059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1403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140392" w:rsidRDefault="00140392" w:rsidP="000350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-логопед, группа 4</w:t>
            </w:r>
          </w:p>
        </w:tc>
      </w:tr>
      <w:tr w:rsidR="006E5059" w:rsidRPr="008479B9" w:rsidTr="00F02852">
        <w:tc>
          <w:tcPr>
            <w:tcW w:w="661" w:type="dxa"/>
            <w:shd w:val="clear" w:color="auto" w:fill="auto"/>
            <w:hideMark/>
          </w:tcPr>
          <w:p w:rsidR="006E5059" w:rsidRDefault="002D28CD" w:rsidP="006E50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23.</w:t>
            </w:r>
          </w:p>
        </w:tc>
        <w:tc>
          <w:tcPr>
            <w:tcW w:w="7714" w:type="dxa"/>
            <w:shd w:val="clear" w:color="auto" w:fill="auto"/>
            <w:hideMark/>
          </w:tcPr>
          <w:p w:rsidR="006E5059" w:rsidRDefault="006E5059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умных книг</w:t>
            </w:r>
          </w:p>
        </w:tc>
        <w:tc>
          <w:tcPr>
            <w:tcW w:w="2674" w:type="dxa"/>
            <w:shd w:val="clear" w:color="auto" w:fill="auto"/>
            <w:hideMark/>
          </w:tcPr>
          <w:p w:rsidR="006E5059" w:rsidRDefault="006E5059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 августа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6E5059" w:rsidRDefault="006E5059" w:rsidP="000350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-логопед, группа 3</w:t>
            </w:r>
          </w:p>
        </w:tc>
      </w:tr>
      <w:tr w:rsidR="00140392" w:rsidRPr="008479B9" w:rsidTr="00F02852">
        <w:tc>
          <w:tcPr>
            <w:tcW w:w="661" w:type="dxa"/>
            <w:shd w:val="clear" w:color="auto" w:fill="auto"/>
            <w:hideMark/>
          </w:tcPr>
          <w:p w:rsidR="00140392" w:rsidRDefault="00BA028F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140392" w:rsidRDefault="00140392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еска.</w:t>
            </w:r>
          </w:p>
        </w:tc>
        <w:tc>
          <w:tcPr>
            <w:tcW w:w="2674" w:type="dxa"/>
            <w:shd w:val="clear" w:color="auto" w:fill="auto"/>
            <w:hideMark/>
          </w:tcPr>
          <w:p w:rsidR="00140392" w:rsidRDefault="006E5059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1403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140392" w:rsidRDefault="00140392" w:rsidP="000350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-логопед, группа 1</w:t>
            </w:r>
          </w:p>
        </w:tc>
      </w:tr>
      <w:tr w:rsidR="0003505A" w:rsidRPr="008479B9" w:rsidTr="00F02852">
        <w:tc>
          <w:tcPr>
            <w:tcW w:w="661" w:type="dxa"/>
            <w:shd w:val="clear" w:color="auto" w:fill="auto"/>
            <w:hideMark/>
          </w:tcPr>
          <w:p w:rsidR="0003505A" w:rsidRDefault="00031076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6E505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03505A" w:rsidRDefault="0035620C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ое шоу мыльных пузырей «Раздувайся, пузырь»</w:t>
            </w:r>
          </w:p>
        </w:tc>
        <w:tc>
          <w:tcPr>
            <w:tcW w:w="2674" w:type="dxa"/>
            <w:shd w:val="clear" w:color="auto" w:fill="auto"/>
            <w:hideMark/>
          </w:tcPr>
          <w:p w:rsidR="0003505A" w:rsidRDefault="006E5059" w:rsidP="002D28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0350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03505A" w:rsidRDefault="0035620C" w:rsidP="000350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й руководитель, воспитатели групп</w:t>
            </w:r>
          </w:p>
        </w:tc>
      </w:tr>
      <w:tr w:rsidR="002D28CD" w:rsidRPr="008479B9" w:rsidTr="00F02852">
        <w:tc>
          <w:tcPr>
            <w:tcW w:w="661" w:type="dxa"/>
            <w:shd w:val="clear" w:color="auto" w:fill="auto"/>
            <w:hideMark/>
          </w:tcPr>
          <w:p w:rsidR="002D28CD" w:rsidRDefault="002D28CD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26.</w:t>
            </w:r>
          </w:p>
        </w:tc>
        <w:tc>
          <w:tcPr>
            <w:tcW w:w="7714" w:type="dxa"/>
            <w:shd w:val="clear" w:color="auto" w:fill="auto"/>
            <w:hideMark/>
          </w:tcPr>
          <w:p w:rsidR="002D28CD" w:rsidRDefault="002D28CD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 на асфальте.</w:t>
            </w:r>
          </w:p>
        </w:tc>
        <w:tc>
          <w:tcPr>
            <w:tcW w:w="2674" w:type="dxa"/>
            <w:shd w:val="clear" w:color="auto" w:fill="auto"/>
            <w:hideMark/>
          </w:tcPr>
          <w:p w:rsidR="002D28CD" w:rsidRDefault="002D28CD" w:rsidP="002D28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 августа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2D28CD" w:rsidRDefault="002D28CD" w:rsidP="000350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й руководитель, воспитатели групп</w:t>
            </w:r>
          </w:p>
        </w:tc>
      </w:tr>
      <w:tr w:rsidR="00140392" w:rsidRPr="008479B9" w:rsidTr="00F02852">
        <w:tc>
          <w:tcPr>
            <w:tcW w:w="661" w:type="dxa"/>
            <w:shd w:val="clear" w:color="auto" w:fill="auto"/>
            <w:hideMark/>
          </w:tcPr>
          <w:p w:rsidR="00140392" w:rsidRDefault="00140392" w:rsidP="003562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4" w:type="dxa"/>
            <w:shd w:val="clear" w:color="auto" w:fill="auto"/>
            <w:hideMark/>
          </w:tcPr>
          <w:p w:rsidR="00140392" w:rsidRDefault="00140392" w:rsidP="00E958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4" w:type="dxa"/>
            <w:shd w:val="clear" w:color="auto" w:fill="auto"/>
            <w:hideMark/>
          </w:tcPr>
          <w:p w:rsidR="00140392" w:rsidRDefault="00140392" w:rsidP="003562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140392" w:rsidRDefault="00140392" w:rsidP="000350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031076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6E505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5620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 – спортивный праздник «До свидания,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о!» </w:t>
            </w:r>
          </w:p>
        </w:tc>
        <w:tc>
          <w:tcPr>
            <w:tcW w:w="2674" w:type="dxa"/>
            <w:shd w:val="clear" w:color="auto" w:fill="auto"/>
            <w:hideMark/>
          </w:tcPr>
          <w:p w:rsidR="00F9399C" w:rsidRPr="008479B9" w:rsidRDefault="00F9399C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3557" w:type="dxa"/>
            <w:shd w:val="clear" w:color="auto" w:fill="auto"/>
            <w:hideMark/>
          </w:tcPr>
          <w:p w:rsidR="00F9399C" w:rsidRPr="008479B9" w:rsidRDefault="00F9399C" w:rsidP="005E1A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зыкальный  руководитель, </w:t>
            </w:r>
            <w:r w:rsidR="005E1A0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оспитатели групп.</w:t>
            </w:r>
          </w:p>
        </w:tc>
      </w:tr>
      <w:tr w:rsidR="00F9399C" w:rsidRPr="008479B9" w:rsidTr="00B17CBF">
        <w:tc>
          <w:tcPr>
            <w:tcW w:w="14606" w:type="dxa"/>
            <w:gridSpan w:val="4"/>
            <w:shd w:val="clear" w:color="auto" w:fill="auto"/>
            <w:vAlign w:val="center"/>
            <w:hideMark/>
          </w:tcPr>
          <w:p w:rsidR="002D28CD" w:rsidRPr="002D28CD" w:rsidRDefault="00F9399C" w:rsidP="002D28C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28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КУРСЫ И  ВЫСТАВКИ ДЕТСКИХ ТВОРЧЕСКИХ РАБОТ В ДОУ</w:t>
            </w:r>
          </w:p>
          <w:p w:rsidR="00F9399C" w:rsidRPr="002D28CD" w:rsidRDefault="00F9399C" w:rsidP="002D28CD">
            <w:pPr>
              <w:pStyle w:val="a3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28C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 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031076" w:rsidP="000310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F9399C" w:rsidRPr="008479B9" w:rsidRDefault="002D28CD" w:rsidP="00F77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то-конкур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 Дню защиты детей.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74" w:type="dxa"/>
            <w:shd w:val="clear" w:color="auto" w:fill="auto"/>
            <w:hideMark/>
          </w:tcPr>
          <w:p w:rsidR="00F9399C" w:rsidRPr="008479B9" w:rsidRDefault="002D28CD" w:rsidP="002D28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 мая – 4 июня</w:t>
            </w:r>
          </w:p>
        </w:tc>
        <w:tc>
          <w:tcPr>
            <w:tcW w:w="3557" w:type="dxa"/>
            <w:shd w:val="clear" w:color="auto" w:fill="auto"/>
            <w:hideMark/>
          </w:tcPr>
          <w:p w:rsidR="00F9399C" w:rsidRPr="008479B9" w:rsidRDefault="00F9399C" w:rsidP="00D53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r w:rsidR="00E57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, методист</w:t>
            </w:r>
          </w:p>
        </w:tc>
      </w:tr>
      <w:tr w:rsidR="002D28CD" w:rsidRPr="008479B9" w:rsidTr="00F02852">
        <w:tc>
          <w:tcPr>
            <w:tcW w:w="661" w:type="dxa"/>
            <w:shd w:val="clear" w:color="auto" w:fill="auto"/>
            <w:hideMark/>
          </w:tcPr>
          <w:p w:rsidR="002D28CD" w:rsidRDefault="002D28CD" w:rsidP="000310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7714" w:type="dxa"/>
            <w:shd w:val="clear" w:color="auto" w:fill="auto"/>
            <w:hideMark/>
          </w:tcPr>
          <w:p w:rsidR="002D28CD" w:rsidRPr="008479B9" w:rsidRDefault="002D28CD" w:rsidP="00F77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тературного творчества «Я живу в России!»</w:t>
            </w:r>
          </w:p>
        </w:tc>
        <w:tc>
          <w:tcPr>
            <w:tcW w:w="2674" w:type="dxa"/>
            <w:shd w:val="clear" w:color="auto" w:fill="auto"/>
            <w:hideMark/>
          </w:tcPr>
          <w:p w:rsidR="002D28CD" w:rsidRDefault="002D28CD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июня – 11 июня</w:t>
            </w:r>
          </w:p>
        </w:tc>
        <w:tc>
          <w:tcPr>
            <w:tcW w:w="3557" w:type="dxa"/>
            <w:shd w:val="clear" w:color="auto" w:fill="auto"/>
            <w:hideMark/>
          </w:tcPr>
          <w:p w:rsidR="002D28CD" w:rsidRPr="008479B9" w:rsidRDefault="002D28CD" w:rsidP="00D53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, методист</w:t>
            </w:r>
          </w:p>
        </w:tc>
      </w:tr>
      <w:tr w:rsidR="002D28CD" w:rsidRPr="008479B9" w:rsidTr="00F02852">
        <w:tc>
          <w:tcPr>
            <w:tcW w:w="661" w:type="dxa"/>
            <w:shd w:val="clear" w:color="auto" w:fill="auto"/>
            <w:hideMark/>
          </w:tcPr>
          <w:p w:rsidR="002D28CD" w:rsidRPr="008479B9" w:rsidRDefault="002D28CD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2D28CD" w:rsidRPr="008479B9" w:rsidRDefault="002D28CD" w:rsidP="004110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рисунков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х, лето!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» </w:t>
            </w:r>
          </w:p>
        </w:tc>
        <w:tc>
          <w:tcPr>
            <w:tcW w:w="2674" w:type="dxa"/>
            <w:shd w:val="clear" w:color="auto" w:fill="auto"/>
            <w:hideMark/>
          </w:tcPr>
          <w:p w:rsidR="002D28CD" w:rsidRPr="008479B9" w:rsidRDefault="002D28CD" w:rsidP="002D28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 ию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3557" w:type="dxa"/>
            <w:shd w:val="clear" w:color="auto" w:fill="auto"/>
            <w:hideMark/>
          </w:tcPr>
          <w:p w:rsidR="002D28CD" w:rsidRPr="008479B9" w:rsidRDefault="002D28CD" w:rsidP="00411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, методист</w:t>
            </w:r>
          </w:p>
        </w:tc>
      </w:tr>
      <w:tr w:rsidR="005E1A0D" w:rsidRPr="008479B9" w:rsidTr="00F02852">
        <w:tc>
          <w:tcPr>
            <w:tcW w:w="661" w:type="dxa"/>
            <w:shd w:val="clear" w:color="auto" w:fill="auto"/>
            <w:hideMark/>
          </w:tcPr>
          <w:p w:rsidR="005E1A0D" w:rsidRDefault="005E1A0D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14" w:type="dxa"/>
            <w:shd w:val="clear" w:color="auto" w:fill="auto"/>
            <w:hideMark/>
          </w:tcPr>
          <w:p w:rsidR="005E1A0D" w:rsidRPr="008479B9" w:rsidRDefault="005E1A0D" w:rsidP="00F77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поделок </w:t>
            </w:r>
            <w:r w:rsidR="005A63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аппликац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5A63D8">
              <w:rPr>
                <w:rFonts w:ascii="Times New Roman" w:eastAsia="Times New Roman" w:hAnsi="Times New Roman" w:cs="Times New Roman"/>
                <w:sz w:val="26"/>
                <w:szCs w:val="26"/>
              </w:rPr>
              <w:t>Фрукты, ягоды, цветы».</w:t>
            </w:r>
          </w:p>
        </w:tc>
        <w:tc>
          <w:tcPr>
            <w:tcW w:w="2674" w:type="dxa"/>
            <w:shd w:val="clear" w:color="auto" w:fill="auto"/>
            <w:hideMark/>
          </w:tcPr>
          <w:p w:rsidR="005E1A0D" w:rsidRPr="008479B9" w:rsidRDefault="005E1A0D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 июля</w:t>
            </w:r>
          </w:p>
        </w:tc>
        <w:tc>
          <w:tcPr>
            <w:tcW w:w="3557" w:type="dxa"/>
            <w:shd w:val="clear" w:color="auto" w:fill="auto"/>
            <w:hideMark/>
          </w:tcPr>
          <w:p w:rsidR="005E1A0D" w:rsidRPr="008479B9" w:rsidRDefault="005E1A0D" w:rsidP="00D53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, методист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031076" w:rsidP="002D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  </w:t>
            </w:r>
          </w:p>
        </w:tc>
        <w:tc>
          <w:tcPr>
            <w:tcW w:w="7714" w:type="dxa"/>
            <w:shd w:val="clear" w:color="auto" w:fill="auto"/>
            <w:hideMark/>
          </w:tcPr>
          <w:p w:rsidR="00F9399C" w:rsidRPr="008479B9" w:rsidRDefault="00F9399C" w:rsidP="00E57D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 на асфальте «</w:t>
            </w:r>
            <w:r w:rsidR="00E57D3D">
              <w:rPr>
                <w:rFonts w:ascii="Times New Roman" w:eastAsia="Times New Roman" w:hAnsi="Times New Roman" w:cs="Times New Roman"/>
                <w:sz w:val="26"/>
                <w:szCs w:val="26"/>
              </w:rPr>
              <w:t>Солнечные зайчики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» </w:t>
            </w:r>
          </w:p>
        </w:tc>
        <w:tc>
          <w:tcPr>
            <w:tcW w:w="2674" w:type="dxa"/>
            <w:shd w:val="clear" w:color="auto" w:fill="auto"/>
            <w:hideMark/>
          </w:tcPr>
          <w:p w:rsidR="00F9399C" w:rsidRPr="008479B9" w:rsidRDefault="002D28CD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0310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3557" w:type="dxa"/>
            <w:shd w:val="clear" w:color="auto" w:fill="auto"/>
            <w:hideMark/>
          </w:tcPr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 групп</w:t>
            </w:r>
            <w:r w:rsidR="002D28CD">
              <w:rPr>
                <w:rFonts w:ascii="Times New Roman" w:eastAsia="Times New Roman" w:hAnsi="Times New Roman" w:cs="Times New Roman"/>
                <w:sz w:val="26"/>
                <w:szCs w:val="26"/>
              </w:rPr>
              <w:t>, методист</w:t>
            </w:r>
          </w:p>
        </w:tc>
      </w:tr>
      <w:tr w:rsidR="00F9399C" w:rsidRPr="008479B9" w:rsidTr="00B17CBF">
        <w:tc>
          <w:tcPr>
            <w:tcW w:w="14606" w:type="dxa"/>
            <w:gridSpan w:val="4"/>
            <w:shd w:val="clear" w:color="auto" w:fill="auto"/>
            <w:vAlign w:val="center"/>
            <w:hideMark/>
          </w:tcPr>
          <w:p w:rsidR="005E1A0D" w:rsidRPr="005A436A" w:rsidRDefault="005A436A" w:rsidP="005A436A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6. </w:t>
            </w:r>
            <w:r w:rsidR="00F9399C" w:rsidRPr="005A43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ФИЛАКТИЧЕСКАЯ И ОЗДОРОВИТЕЛЬНАЯ РАБОТА С ДЕТЬМИ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031076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1. </w:t>
            </w:r>
          </w:p>
        </w:tc>
        <w:tc>
          <w:tcPr>
            <w:tcW w:w="7714" w:type="dxa"/>
            <w:shd w:val="clear" w:color="auto" w:fill="auto"/>
            <w:vAlign w:val="center"/>
            <w:hideMark/>
          </w:tcPr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имальное пребывание детей на свежем воздухе (утренний приём и гимнастика, прогулки, развлечения). </w:t>
            </w:r>
          </w:p>
        </w:tc>
        <w:tc>
          <w:tcPr>
            <w:tcW w:w="2674" w:type="dxa"/>
            <w:vMerge w:val="restart"/>
            <w:shd w:val="clear" w:color="auto" w:fill="auto"/>
            <w:hideMark/>
          </w:tcPr>
          <w:p w:rsidR="00F9399C" w:rsidRPr="008479B9" w:rsidRDefault="00F9399C" w:rsidP="00B01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ЛОП</w:t>
            </w:r>
          </w:p>
        </w:tc>
        <w:tc>
          <w:tcPr>
            <w:tcW w:w="3557" w:type="dxa"/>
            <w:vMerge w:val="restart"/>
            <w:shd w:val="clear" w:color="auto" w:fill="auto"/>
            <w:hideMark/>
          </w:tcPr>
          <w:p w:rsidR="00F9399C" w:rsidRDefault="005E1A0D" w:rsidP="00952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оспитатели групп.</w:t>
            </w:r>
          </w:p>
          <w:p w:rsidR="00031076" w:rsidRDefault="00031076" w:rsidP="00952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31076" w:rsidRDefault="00031076" w:rsidP="00952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31076" w:rsidRDefault="00031076" w:rsidP="00952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31076" w:rsidRPr="008479B9" w:rsidRDefault="00031076" w:rsidP="005E1A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групп, </w:t>
            </w:r>
            <w:r w:rsidR="005E1A0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мощники воспитателей, </w:t>
            </w:r>
            <w:r w:rsidR="005E1A0D">
              <w:rPr>
                <w:rFonts w:ascii="Times New Roman" w:eastAsia="Times New Roman" w:hAnsi="Times New Roman" w:cs="Times New Roman"/>
                <w:sz w:val="26"/>
                <w:szCs w:val="26"/>
              </w:rPr>
              <w:t>М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цинская сестра   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031076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2. </w:t>
            </w:r>
          </w:p>
        </w:tc>
        <w:tc>
          <w:tcPr>
            <w:tcW w:w="7714" w:type="dxa"/>
            <w:shd w:val="clear" w:color="auto" w:fill="auto"/>
            <w:vAlign w:val="center"/>
            <w:hideMark/>
          </w:tcPr>
          <w:p w:rsidR="00F9399C" w:rsidRPr="004A42FE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двигательной активности детей за счёт организации различных видов детской деятельности на прогулке.</w:t>
            </w:r>
          </w:p>
        </w:tc>
        <w:tc>
          <w:tcPr>
            <w:tcW w:w="2674" w:type="dxa"/>
            <w:vMerge/>
            <w:shd w:val="clear" w:color="auto" w:fill="auto"/>
            <w:vAlign w:val="center"/>
            <w:hideMark/>
          </w:tcPr>
          <w:p w:rsidR="00F9399C" w:rsidRPr="008479B9" w:rsidRDefault="00F9399C" w:rsidP="00F7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7" w:type="dxa"/>
            <w:vMerge/>
            <w:shd w:val="clear" w:color="auto" w:fill="auto"/>
            <w:vAlign w:val="center"/>
            <w:hideMark/>
          </w:tcPr>
          <w:p w:rsidR="00F9399C" w:rsidRPr="008479B9" w:rsidRDefault="00F9399C" w:rsidP="00F7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99C" w:rsidRPr="008479B9" w:rsidTr="00F02852">
        <w:trPr>
          <w:trHeight w:val="1246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9399C" w:rsidRPr="008479B9" w:rsidRDefault="00031076" w:rsidP="004A42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3. </w:t>
            </w:r>
          </w:p>
        </w:tc>
        <w:tc>
          <w:tcPr>
            <w:tcW w:w="7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399C" w:rsidRPr="008479B9" w:rsidRDefault="00F9399C" w:rsidP="004A42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ливающих</w:t>
            </w:r>
            <w:proofErr w:type="gramEnd"/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</w:p>
          <w:p w:rsidR="00F9399C" w:rsidRPr="008479B9" w:rsidRDefault="00F9399C" w:rsidP="004A42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х мероприятий в течение дня (оздоровительный бег, воздушные и солнечные ванны, гигиеническое мытье ног, корригирующая гимнастика) </w:t>
            </w:r>
          </w:p>
        </w:tc>
        <w:tc>
          <w:tcPr>
            <w:tcW w:w="2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399C" w:rsidRPr="008479B9" w:rsidRDefault="00F9399C" w:rsidP="004A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399C" w:rsidRPr="008479B9" w:rsidRDefault="00F9399C" w:rsidP="004A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031076" w:rsidP="004A42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4. </w:t>
            </w:r>
          </w:p>
        </w:tc>
        <w:tc>
          <w:tcPr>
            <w:tcW w:w="7714" w:type="dxa"/>
            <w:shd w:val="clear" w:color="auto" w:fill="auto"/>
            <w:vAlign w:val="center"/>
            <w:hideMark/>
          </w:tcPr>
          <w:p w:rsidR="00F9399C" w:rsidRPr="008479B9" w:rsidRDefault="00F9399C" w:rsidP="004A42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основных видов движений через подвижные игры с мячом, скакалкой, обручами. </w:t>
            </w:r>
          </w:p>
        </w:tc>
        <w:tc>
          <w:tcPr>
            <w:tcW w:w="2674" w:type="dxa"/>
            <w:shd w:val="clear" w:color="auto" w:fill="auto"/>
            <w:vAlign w:val="center"/>
            <w:hideMark/>
          </w:tcPr>
          <w:p w:rsidR="00F9399C" w:rsidRPr="008479B9" w:rsidRDefault="00031076" w:rsidP="0003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ЛОП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F9399C" w:rsidRPr="008479B9" w:rsidRDefault="00F9399C" w:rsidP="004A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031076" w:rsidP="004A42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6. </w:t>
            </w:r>
          </w:p>
        </w:tc>
        <w:tc>
          <w:tcPr>
            <w:tcW w:w="7714" w:type="dxa"/>
            <w:shd w:val="clear" w:color="auto" w:fill="auto"/>
            <w:hideMark/>
          </w:tcPr>
          <w:p w:rsidR="00F9399C" w:rsidRPr="008479B9" w:rsidRDefault="00F9399C" w:rsidP="002B6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водно-питьевого режима. </w:t>
            </w:r>
          </w:p>
        </w:tc>
        <w:tc>
          <w:tcPr>
            <w:tcW w:w="2674" w:type="dxa"/>
            <w:shd w:val="clear" w:color="auto" w:fill="auto"/>
            <w:hideMark/>
          </w:tcPr>
          <w:p w:rsidR="00F9399C" w:rsidRPr="008479B9" w:rsidRDefault="00F9399C" w:rsidP="004A42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ЛОП</w:t>
            </w:r>
          </w:p>
        </w:tc>
        <w:tc>
          <w:tcPr>
            <w:tcW w:w="3557" w:type="dxa"/>
            <w:shd w:val="clear" w:color="auto" w:fill="auto"/>
            <w:hideMark/>
          </w:tcPr>
          <w:p w:rsidR="00C77724" w:rsidRPr="008479B9" w:rsidRDefault="00031076" w:rsidP="005E1A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ицинская сестр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031076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7. </w:t>
            </w:r>
          </w:p>
        </w:tc>
        <w:tc>
          <w:tcPr>
            <w:tcW w:w="7714" w:type="dxa"/>
            <w:shd w:val="clear" w:color="auto" w:fill="auto"/>
            <w:hideMark/>
          </w:tcPr>
          <w:p w:rsidR="00C77724" w:rsidRPr="007121DA" w:rsidRDefault="00F9399C" w:rsidP="007121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21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еседы с детьми:</w:t>
            </w:r>
            <w:r w:rsidRPr="007121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7121DA" w:rsidRPr="007121DA" w:rsidRDefault="007121DA" w:rsidP="007121D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121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О хороших и плохих поступках»</w:t>
            </w:r>
            <w:r w:rsidR="005A436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7121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Как заботиться о друге?»</w:t>
            </w:r>
            <w:r w:rsidR="005A436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7121DA" w:rsidRPr="007121DA" w:rsidRDefault="007121DA" w:rsidP="0071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121D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За что вы любите лето?»</w:t>
            </w:r>
            <w:r w:rsidR="005A436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7121D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олнце полезное, солнце опасное?»</w:t>
            </w:r>
            <w:r w:rsidR="005A436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7121DA" w:rsidRPr="007121DA" w:rsidRDefault="007121DA" w:rsidP="007121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121D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Что такое витамины?»</w:t>
            </w:r>
            <w:r w:rsidR="005A436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7121D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амые полезные продукты»</w:t>
            </w:r>
            <w:r w:rsidR="005A436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7121DA" w:rsidRPr="005A436A" w:rsidRDefault="007121DA" w:rsidP="007121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2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Вода земли»</w:t>
            </w:r>
            <w:r w:rsidR="005A43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7121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Лесные лекари»</w:t>
            </w:r>
            <w:r w:rsidR="005A43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7121D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Чтобы с тобой не случилась беда, правила эти помни всегда»</w:t>
            </w:r>
            <w:r w:rsidR="005A436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5A43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121DA">
              <w:rPr>
                <w:rFonts w:ascii="Times New Roman" w:hAnsi="Times New Roman" w:cs="Times New Roman"/>
                <w:sz w:val="26"/>
                <w:szCs w:val="26"/>
              </w:rPr>
              <w:t>«Свежий воздух нужен всем»</w:t>
            </w:r>
            <w:r w:rsidR="005A43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121DA">
              <w:rPr>
                <w:rFonts w:ascii="Times New Roman" w:hAnsi="Times New Roman" w:cs="Times New Roman"/>
                <w:sz w:val="26"/>
                <w:szCs w:val="26"/>
              </w:rPr>
              <w:t>«Обитатели бабушкиного двора»</w:t>
            </w:r>
            <w:r w:rsidR="005A436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A43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121DA">
              <w:rPr>
                <w:rFonts w:ascii="Times New Roman" w:hAnsi="Times New Roman" w:cs="Times New Roman"/>
                <w:sz w:val="26"/>
                <w:szCs w:val="26"/>
              </w:rPr>
              <w:t>«Птицы разных стран»</w:t>
            </w:r>
            <w:r w:rsidR="005A43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121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Путешествие в мир книги»</w:t>
            </w:r>
            <w:r w:rsidR="005A436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5A43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121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AFA"/>
              </w:rPr>
              <w:t>«Здоровье в порядке – спасибо зарядке»</w:t>
            </w:r>
            <w:r w:rsidR="005A436A">
              <w:rPr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Какие человеку нужны машины»</w:t>
            </w:r>
            <w:r w:rsidR="005A436A">
              <w:rPr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Сигналы светофора»</w:t>
            </w:r>
            <w:r w:rsidR="005A436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7121DA" w:rsidRDefault="007121DA" w:rsidP="007121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Зачем нужны дорожные знаки»</w:t>
            </w:r>
            <w:r w:rsidR="005A436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7121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Безопасное поведение на улице»</w:t>
            </w:r>
            <w:r w:rsidR="005A436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C77724" w:rsidRPr="005A436A" w:rsidRDefault="007121DA" w:rsidP="005A436A">
            <w:pPr>
              <w:spacing w:after="0" w:line="240" w:lineRule="auto"/>
              <w:rPr>
                <w:sz w:val="26"/>
                <w:szCs w:val="26"/>
              </w:rPr>
            </w:pPr>
            <w:r w:rsidRPr="007121DA">
              <w:rPr>
                <w:rFonts w:ascii="Times New Roman" w:hAnsi="Times New Roman" w:cs="Times New Roman"/>
                <w:sz w:val="26"/>
                <w:szCs w:val="26"/>
              </w:rPr>
              <w:t>«Кто идет по проводам?»</w:t>
            </w:r>
            <w:r w:rsidR="005A436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A436A">
              <w:rPr>
                <w:sz w:val="26"/>
                <w:szCs w:val="26"/>
              </w:rPr>
              <w:t xml:space="preserve"> </w:t>
            </w:r>
            <w:r w:rsidRPr="007121DA">
              <w:rPr>
                <w:rFonts w:ascii="Times New Roman" w:hAnsi="Times New Roman" w:cs="Times New Roman"/>
                <w:sz w:val="26"/>
                <w:szCs w:val="26"/>
              </w:rPr>
              <w:t>«О чем говорит светофор»</w:t>
            </w:r>
            <w:r w:rsidR="005A436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A436A">
              <w:rPr>
                <w:sz w:val="26"/>
                <w:szCs w:val="26"/>
              </w:rPr>
              <w:t xml:space="preserve"> </w:t>
            </w:r>
            <w:r w:rsidRPr="007121DA">
              <w:rPr>
                <w:rFonts w:ascii="Times New Roman" w:hAnsi="Times New Roman" w:cs="Times New Roman"/>
                <w:sz w:val="26"/>
                <w:szCs w:val="26"/>
              </w:rPr>
              <w:t>«В мире опасных предметов – Осторожно – опасно»</w:t>
            </w:r>
            <w:r w:rsidR="005A436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A436A">
              <w:rPr>
                <w:sz w:val="26"/>
                <w:szCs w:val="26"/>
              </w:rPr>
              <w:t xml:space="preserve"> </w:t>
            </w:r>
            <w:r w:rsidRPr="007121DA">
              <w:rPr>
                <w:rFonts w:ascii="Times New Roman" w:hAnsi="Times New Roman" w:cs="Times New Roman"/>
                <w:sz w:val="26"/>
                <w:szCs w:val="26"/>
              </w:rPr>
              <w:t>«Чистота – залог здоровья»</w:t>
            </w:r>
            <w:r w:rsidR="005A436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A436A">
              <w:rPr>
                <w:sz w:val="26"/>
                <w:szCs w:val="26"/>
              </w:rPr>
              <w:t xml:space="preserve"> </w:t>
            </w:r>
            <w:r w:rsidRPr="007121DA">
              <w:rPr>
                <w:rFonts w:ascii="Times New Roman" w:hAnsi="Times New Roman" w:cs="Times New Roman"/>
                <w:sz w:val="26"/>
                <w:szCs w:val="26"/>
              </w:rPr>
              <w:t>«Все это живое, все растет»</w:t>
            </w:r>
            <w:r w:rsidR="005A43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4" w:type="dxa"/>
            <w:shd w:val="clear" w:color="auto" w:fill="auto"/>
            <w:hideMark/>
          </w:tcPr>
          <w:p w:rsidR="00F9399C" w:rsidRPr="008479B9" w:rsidRDefault="00F9399C" w:rsidP="005E1A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ЛОП</w:t>
            </w:r>
          </w:p>
        </w:tc>
        <w:tc>
          <w:tcPr>
            <w:tcW w:w="3557" w:type="dxa"/>
            <w:shd w:val="clear" w:color="auto" w:fill="auto"/>
            <w:hideMark/>
          </w:tcPr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 </w:t>
            </w:r>
          </w:p>
        </w:tc>
      </w:tr>
      <w:tr w:rsidR="00F9399C" w:rsidRPr="008479B9" w:rsidTr="00B17CBF">
        <w:tc>
          <w:tcPr>
            <w:tcW w:w="14606" w:type="dxa"/>
            <w:gridSpan w:val="4"/>
            <w:shd w:val="clear" w:color="auto" w:fill="auto"/>
            <w:vAlign w:val="center"/>
            <w:hideMark/>
          </w:tcPr>
          <w:p w:rsidR="002D28CD" w:rsidRDefault="002D28CD" w:rsidP="005A43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77724" w:rsidRPr="008479B9" w:rsidRDefault="00031076" w:rsidP="005A43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7121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F9399C" w:rsidRPr="008479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КОНТРОЛЬ И РУКОВОДСТВО 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vAlign w:val="center"/>
            <w:hideMark/>
          </w:tcPr>
          <w:p w:rsidR="00F9399C" w:rsidRPr="008479B9" w:rsidRDefault="007121D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7714" w:type="dxa"/>
            <w:shd w:val="clear" w:color="auto" w:fill="auto"/>
            <w:vAlign w:val="center"/>
            <w:hideMark/>
          </w:tcPr>
          <w:p w:rsidR="005E1A0D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 контроль «Организация прогулок с элементами оздоровления» </w:t>
            </w:r>
          </w:p>
        </w:tc>
        <w:tc>
          <w:tcPr>
            <w:tcW w:w="2674" w:type="dxa"/>
            <w:shd w:val="clear" w:color="auto" w:fill="auto"/>
            <w:vAlign w:val="center"/>
            <w:hideMark/>
          </w:tcPr>
          <w:p w:rsidR="00F9399C" w:rsidRPr="008479B9" w:rsidRDefault="00F9399C" w:rsidP="004A42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 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3557" w:type="dxa"/>
            <w:vMerge w:val="restart"/>
            <w:shd w:val="clear" w:color="auto" w:fill="auto"/>
            <w:hideMark/>
          </w:tcPr>
          <w:p w:rsidR="00F9399C" w:rsidRDefault="00F9399C" w:rsidP="005E1A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2C350C" w:rsidRDefault="002C350C" w:rsidP="005E1A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350C" w:rsidRDefault="002C350C" w:rsidP="005E1A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350C" w:rsidRPr="008479B9" w:rsidRDefault="002C350C" w:rsidP="002C3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</w:t>
            </w:r>
          </w:p>
          <w:p w:rsidR="002C350C" w:rsidRDefault="002C350C" w:rsidP="002C3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2C350C" w:rsidRDefault="002C350C" w:rsidP="002C3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350C" w:rsidRPr="008479B9" w:rsidRDefault="002C350C" w:rsidP="005E1A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7121D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2 </w:t>
            </w:r>
          </w:p>
        </w:tc>
        <w:tc>
          <w:tcPr>
            <w:tcW w:w="7714" w:type="dxa"/>
            <w:shd w:val="clear" w:color="auto" w:fill="auto"/>
            <w:vAlign w:val="center"/>
            <w:hideMark/>
          </w:tcPr>
          <w:p w:rsidR="00F9399C" w:rsidRPr="008479B9" w:rsidRDefault="00F9399C" w:rsidP="002B6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кущий контроль: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9399C" w:rsidRPr="008479B9" w:rsidRDefault="00F9399C" w:rsidP="002B6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1.      Выполнение инструкций по охране жизни и здоровья детей. </w:t>
            </w:r>
          </w:p>
          <w:p w:rsidR="00F9399C" w:rsidRPr="008479B9" w:rsidRDefault="00F9399C" w:rsidP="002B6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2.      Анализ календарных планов на летний период </w:t>
            </w:r>
          </w:p>
          <w:p w:rsidR="00F9399C" w:rsidRPr="008479B9" w:rsidRDefault="00F9399C" w:rsidP="002B6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3.      Соблюдение режима дня  на группах в летний период </w:t>
            </w:r>
          </w:p>
          <w:p w:rsidR="00F9399C" w:rsidRPr="008479B9" w:rsidRDefault="00F9399C" w:rsidP="002B6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4.      Ведение и заполнение листов адаптации детей раннего возраста </w:t>
            </w:r>
          </w:p>
        </w:tc>
        <w:tc>
          <w:tcPr>
            <w:tcW w:w="2674" w:type="dxa"/>
            <w:shd w:val="clear" w:color="auto" w:fill="auto"/>
            <w:hideMark/>
          </w:tcPr>
          <w:p w:rsidR="006E5059" w:rsidRDefault="006E5059" w:rsidP="005E1A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99C" w:rsidRPr="008479B9" w:rsidRDefault="00F9399C" w:rsidP="005E1A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июль - август</w:t>
            </w:r>
          </w:p>
        </w:tc>
        <w:tc>
          <w:tcPr>
            <w:tcW w:w="3557" w:type="dxa"/>
            <w:vMerge/>
            <w:shd w:val="clear" w:color="auto" w:fill="auto"/>
            <w:vAlign w:val="center"/>
            <w:hideMark/>
          </w:tcPr>
          <w:p w:rsidR="00F9399C" w:rsidRPr="008479B9" w:rsidRDefault="00F9399C" w:rsidP="00F7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7121D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3 </w:t>
            </w:r>
          </w:p>
        </w:tc>
        <w:tc>
          <w:tcPr>
            <w:tcW w:w="7714" w:type="dxa"/>
            <w:shd w:val="clear" w:color="auto" w:fill="auto"/>
            <w:vAlign w:val="center"/>
            <w:hideMark/>
          </w:tcPr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групп к новому учебному году </w:t>
            </w:r>
          </w:p>
        </w:tc>
        <w:tc>
          <w:tcPr>
            <w:tcW w:w="2674" w:type="dxa"/>
            <w:shd w:val="clear" w:color="auto" w:fill="auto"/>
            <w:vAlign w:val="center"/>
            <w:hideMark/>
          </w:tcPr>
          <w:p w:rsidR="00F9399C" w:rsidRPr="008479B9" w:rsidRDefault="005E1A0D" w:rsidP="005E1A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14 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F9399C" w:rsidRPr="008479B9" w:rsidRDefault="005E1A0D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</w:t>
            </w:r>
          </w:p>
        </w:tc>
      </w:tr>
      <w:tr w:rsidR="005E1A0D" w:rsidRPr="008479B9" w:rsidTr="00F02852">
        <w:tc>
          <w:tcPr>
            <w:tcW w:w="661" w:type="dxa"/>
            <w:shd w:val="clear" w:color="auto" w:fill="auto"/>
            <w:hideMark/>
          </w:tcPr>
          <w:p w:rsidR="005E1A0D" w:rsidRDefault="005E1A0D" w:rsidP="006E50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4.</w:t>
            </w:r>
          </w:p>
          <w:p w:rsidR="005E1A0D" w:rsidRDefault="005E1A0D" w:rsidP="006E50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4" w:type="dxa"/>
            <w:shd w:val="clear" w:color="auto" w:fill="auto"/>
            <w:vAlign w:val="center"/>
            <w:hideMark/>
          </w:tcPr>
          <w:p w:rsidR="005E1A0D" w:rsidRPr="008479B9" w:rsidRDefault="005E1A0D" w:rsidP="006E50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детского сада к новому учебному году.</w:t>
            </w:r>
          </w:p>
        </w:tc>
        <w:tc>
          <w:tcPr>
            <w:tcW w:w="2674" w:type="dxa"/>
            <w:shd w:val="clear" w:color="auto" w:fill="auto"/>
            <w:vAlign w:val="center"/>
            <w:hideMark/>
          </w:tcPr>
          <w:p w:rsidR="005E1A0D" w:rsidRDefault="005E1A0D" w:rsidP="006E50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14 августа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5E1A0D" w:rsidRPr="008479B9" w:rsidRDefault="005E1A0D" w:rsidP="006E50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F9399C" w:rsidRPr="008479B9" w:rsidTr="00B17CBF">
        <w:tc>
          <w:tcPr>
            <w:tcW w:w="14606" w:type="dxa"/>
            <w:gridSpan w:val="4"/>
            <w:shd w:val="clear" w:color="auto" w:fill="auto"/>
            <w:vAlign w:val="center"/>
            <w:hideMark/>
          </w:tcPr>
          <w:p w:rsidR="002D28CD" w:rsidRDefault="002D28CD" w:rsidP="002D28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77724" w:rsidRPr="002D28CD" w:rsidRDefault="0037190C" w:rsidP="002D28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F9399C" w:rsidRPr="008479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РАБОТА С РОДИТЕЛЯМИ 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37190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1. </w:t>
            </w:r>
          </w:p>
        </w:tc>
        <w:tc>
          <w:tcPr>
            <w:tcW w:w="7714" w:type="dxa"/>
            <w:shd w:val="clear" w:color="auto" w:fill="auto"/>
            <w:vAlign w:val="center"/>
            <w:hideMark/>
          </w:tcPr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и</w:t>
            </w:r>
            <w:r w:rsidR="005A43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родителей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: </w:t>
            </w:r>
          </w:p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1. «Организация питания ребенка в летнее время» </w:t>
            </w:r>
          </w:p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2. «</w:t>
            </w:r>
            <w:proofErr w:type="spellStart"/>
            <w:proofErr w:type="gramStart"/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но</w:t>
            </w:r>
            <w:proofErr w:type="spellEnd"/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здоровительная</w:t>
            </w:r>
            <w:proofErr w:type="gramEnd"/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а с детьми летом» </w:t>
            </w:r>
          </w:p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 «Рекомендации родителям по ОБЖ на лето» </w:t>
            </w:r>
          </w:p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4. «Игры с детьми на воздухе» </w:t>
            </w:r>
          </w:p>
          <w:p w:rsidR="00C77724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5. «Адаптация ребенка к детскому саду». </w:t>
            </w:r>
          </w:p>
        </w:tc>
        <w:tc>
          <w:tcPr>
            <w:tcW w:w="2674" w:type="dxa"/>
            <w:shd w:val="clear" w:color="auto" w:fill="auto"/>
            <w:hideMark/>
          </w:tcPr>
          <w:p w:rsidR="00F9399C" w:rsidRPr="008479B9" w:rsidRDefault="00F9399C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е ЛОП </w:t>
            </w:r>
          </w:p>
        </w:tc>
        <w:tc>
          <w:tcPr>
            <w:tcW w:w="3557" w:type="dxa"/>
            <w:shd w:val="clear" w:color="auto" w:fill="auto"/>
            <w:hideMark/>
          </w:tcPr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 </w:t>
            </w:r>
          </w:p>
        </w:tc>
      </w:tr>
      <w:tr w:rsidR="00BA028F" w:rsidRPr="008479B9" w:rsidTr="00F02852">
        <w:tc>
          <w:tcPr>
            <w:tcW w:w="661" w:type="dxa"/>
            <w:shd w:val="clear" w:color="auto" w:fill="auto"/>
            <w:hideMark/>
          </w:tcPr>
          <w:p w:rsidR="00BA028F" w:rsidRDefault="005A436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2.</w:t>
            </w:r>
          </w:p>
        </w:tc>
        <w:tc>
          <w:tcPr>
            <w:tcW w:w="7714" w:type="dxa"/>
            <w:shd w:val="clear" w:color="auto" w:fill="auto"/>
            <w:vAlign w:val="center"/>
            <w:hideMark/>
          </w:tcPr>
          <w:p w:rsidR="00BA028F" w:rsidRDefault="00BA028F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педагогическое просвещение родителей детей с проблемами в речи:</w:t>
            </w:r>
          </w:p>
          <w:p w:rsidR="00BA028F" w:rsidRDefault="00BA028F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Консультация «Дома мы играем. Речь мы развиваем»</w:t>
            </w:r>
          </w:p>
          <w:p w:rsidR="00BA028F" w:rsidRDefault="00BA028F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Консультация «Игры с мячом, направление на развитие пространственной ориентировки»</w:t>
            </w:r>
          </w:p>
          <w:p w:rsidR="005A436A" w:rsidRPr="008479B9" w:rsidRDefault="00BA028F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Консультация «Как закрепить правильное произношение звуков»</w:t>
            </w:r>
          </w:p>
        </w:tc>
        <w:tc>
          <w:tcPr>
            <w:tcW w:w="2674" w:type="dxa"/>
            <w:shd w:val="clear" w:color="auto" w:fill="auto"/>
            <w:hideMark/>
          </w:tcPr>
          <w:p w:rsidR="00BA028F" w:rsidRDefault="00BA028F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436A" w:rsidRDefault="005A436A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028F" w:rsidRDefault="00BA028F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  <w:p w:rsidR="00BA028F" w:rsidRDefault="00BA028F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юль </w:t>
            </w:r>
          </w:p>
          <w:p w:rsidR="00BA028F" w:rsidRDefault="00BA028F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028F" w:rsidRPr="008479B9" w:rsidRDefault="00BA028F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3557" w:type="dxa"/>
            <w:shd w:val="clear" w:color="auto" w:fill="auto"/>
            <w:hideMark/>
          </w:tcPr>
          <w:p w:rsidR="00BA028F" w:rsidRDefault="00BA028F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A436A" w:rsidRDefault="005A436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028F" w:rsidRPr="008479B9" w:rsidRDefault="00BA028F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37190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A436A">
              <w:rPr>
                <w:rFonts w:ascii="Times New Roman" w:eastAsia="Times New Roman" w:hAnsi="Times New Roman" w:cs="Times New Roman"/>
                <w:sz w:val="26"/>
                <w:szCs w:val="26"/>
              </w:rPr>
              <w:t>.3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</w:p>
        </w:tc>
        <w:tc>
          <w:tcPr>
            <w:tcW w:w="7714" w:type="dxa"/>
            <w:shd w:val="clear" w:color="auto" w:fill="auto"/>
            <w:vAlign w:val="center"/>
            <w:hideMark/>
          </w:tcPr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Папки – передвижки: </w:t>
            </w:r>
          </w:p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  «Режим дня на летний период», </w:t>
            </w:r>
          </w:p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  «Познавательное развитие детей летом», </w:t>
            </w:r>
          </w:p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 «Обеспечение безопасности ребенка в летний период», </w:t>
            </w:r>
          </w:p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  «Дети на дороге или как учить детей осторожности», </w:t>
            </w:r>
          </w:p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 «Организация питания ребенка в летнее время», </w:t>
            </w:r>
          </w:p>
          <w:p w:rsidR="00C77724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-  «Игры и упражнения для занятий с детьми на воздухе». </w:t>
            </w:r>
          </w:p>
        </w:tc>
        <w:tc>
          <w:tcPr>
            <w:tcW w:w="2674" w:type="dxa"/>
            <w:shd w:val="clear" w:color="auto" w:fill="auto"/>
            <w:hideMark/>
          </w:tcPr>
          <w:p w:rsidR="00F9399C" w:rsidRPr="008479B9" w:rsidRDefault="00F9399C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ЛОП </w:t>
            </w:r>
          </w:p>
        </w:tc>
        <w:tc>
          <w:tcPr>
            <w:tcW w:w="3557" w:type="dxa"/>
            <w:shd w:val="clear" w:color="auto" w:fill="auto"/>
            <w:hideMark/>
          </w:tcPr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 </w:t>
            </w:r>
          </w:p>
        </w:tc>
      </w:tr>
      <w:tr w:rsidR="00F9399C" w:rsidRPr="008479B9" w:rsidTr="00B17CBF">
        <w:tc>
          <w:tcPr>
            <w:tcW w:w="14606" w:type="dxa"/>
            <w:gridSpan w:val="4"/>
            <w:shd w:val="clear" w:color="auto" w:fill="auto"/>
            <w:vAlign w:val="center"/>
            <w:hideMark/>
          </w:tcPr>
          <w:p w:rsidR="002D28CD" w:rsidRDefault="002D28CD" w:rsidP="005A43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77724" w:rsidRPr="008479B9" w:rsidRDefault="0037190C" w:rsidP="005A43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F9399C" w:rsidRPr="008479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АДМИНИСТРАТИВНО – ХОЗЯЙСТВЕННАЯ РАБОТА</w:t>
            </w:r>
            <w:r w:rsidR="00F9399C" w:rsidRPr="008479B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 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37190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1. </w:t>
            </w:r>
          </w:p>
        </w:tc>
        <w:tc>
          <w:tcPr>
            <w:tcW w:w="7714" w:type="dxa"/>
            <w:shd w:val="clear" w:color="auto" w:fill="auto"/>
            <w:hideMark/>
          </w:tcPr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ить наличие сеток на окнах </w:t>
            </w:r>
          </w:p>
        </w:tc>
        <w:tc>
          <w:tcPr>
            <w:tcW w:w="2674" w:type="dxa"/>
            <w:shd w:val="clear" w:color="auto" w:fill="auto"/>
            <w:hideMark/>
          </w:tcPr>
          <w:p w:rsidR="00F9399C" w:rsidRPr="008479B9" w:rsidRDefault="00F9399C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май </w:t>
            </w:r>
          </w:p>
        </w:tc>
        <w:tc>
          <w:tcPr>
            <w:tcW w:w="3557" w:type="dxa"/>
            <w:shd w:val="clear" w:color="auto" w:fill="auto"/>
            <w:hideMark/>
          </w:tcPr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 хозяйством 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37190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2.  </w:t>
            </w:r>
          </w:p>
        </w:tc>
        <w:tc>
          <w:tcPr>
            <w:tcW w:w="7714" w:type="dxa"/>
            <w:shd w:val="clear" w:color="auto" w:fill="auto"/>
            <w:hideMark/>
          </w:tcPr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прогулочных участков, цветников  </w:t>
            </w:r>
          </w:p>
        </w:tc>
        <w:tc>
          <w:tcPr>
            <w:tcW w:w="2674" w:type="dxa"/>
            <w:shd w:val="clear" w:color="auto" w:fill="auto"/>
            <w:vAlign w:val="center"/>
            <w:hideMark/>
          </w:tcPr>
          <w:p w:rsidR="00F9399C" w:rsidRPr="008479B9" w:rsidRDefault="00F9399C" w:rsidP="00371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37190C">
              <w:rPr>
                <w:rFonts w:ascii="Times New Roman" w:eastAsia="Times New Roman" w:hAnsi="Times New Roman" w:cs="Times New Roman"/>
                <w:sz w:val="26"/>
                <w:szCs w:val="26"/>
              </w:rPr>
              <w:t>май-июнь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557" w:type="dxa"/>
            <w:shd w:val="clear" w:color="auto" w:fill="auto"/>
            <w:hideMark/>
          </w:tcPr>
          <w:p w:rsidR="00F9399C" w:rsidRPr="008479B9" w:rsidRDefault="00F9399C" w:rsidP="002D03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 хозяйством </w:t>
            </w:r>
          </w:p>
          <w:p w:rsidR="00F9399C" w:rsidRPr="008479B9" w:rsidRDefault="00F9399C" w:rsidP="002D03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 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37190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</w:p>
        </w:tc>
        <w:tc>
          <w:tcPr>
            <w:tcW w:w="7714" w:type="dxa"/>
            <w:shd w:val="clear" w:color="auto" w:fill="auto"/>
            <w:hideMark/>
          </w:tcPr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стрижку кустов, спиливание сухостоя, покос травы. </w:t>
            </w:r>
          </w:p>
        </w:tc>
        <w:tc>
          <w:tcPr>
            <w:tcW w:w="2674" w:type="dxa"/>
            <w:shd w:val="clear" w:color="auto" w:fill="auto"/>
            <w:hideMark/>
          </w:tcPr>
          <w:p w:rsidR="00F9399C" w:rsidRPr="008479B9" w:rsidRDefault="00F9399C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май - август </w:t>
            </w:r>
          </w:p>
        </w:tc>
        <w:tc>
          <w:tcPr>
            <w:tcW w:w="3557" w:type="dxa"/>
            <w:shd w:val="clear" w:color="auto" w:fill="auto"/>
            <w:hideMark/>
          </w:tcPr>
          <w:p w:rsidR="00F9399C" w:rsidRPr="008479B9" w:rsidRDefault="00F9399C" w:rsidP="002B69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 хозяйством</w:t>
            </w:r>
            <w:r w:rsidR="005E1A0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9399C" w:rsidRPr="008479B9" w:rsidRDefault="00F9399C" w:rsidP="005E1A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орник </w:t>
            </w:r>
          </w:p>
        </w:tc>
      </w:tr>
      <w:tr w:rsidR="00F9399C" w:rsidRPr="008479B9" w:rsidTr="00B17CBF">
        <w:tc>
          <w:tcPr>
            <w:tcW w:w="14606" w:type="dxa"/>
            <w:gridSpan w:val="4"/>
            <w:shd w:val="clear" w:color="auto" w:fill="auto"/>
            <w:hideMark/>
          </w:tcPr>
          <w:p w:rsidR="002D28CD" w:rsidRDefault="002D28CD" w:rsidP="00C77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77724" w:rsidRPr="008479B9" w:rsidRDefault="0037190C" w:rsidP="00C77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F9399C" w:rsidRPr="008479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МЕТОДИЧЕСКАЯ РАБОТА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37190C" w:rsidRDefault="0037190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F9399C" w:rsidRPr="00371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1. </w:t>
            </w:r>
          </w:p>
        </w:tc>
        <w:tc>
          <w:tcPr>
            <w:tcW w:w="7714" w:type="dxa"/>
            <w:shd w:val="clear" w:color="auto" w:fill="auto"/>
            <w:hideMark/>
          </w:tcPr>
          <w:p w:rsidR="00F9399C" w:rsidRPr="0037190C" w:rsidRDefault="00F9399C" w:rsidP="00F778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9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нсультации для воспитателей:</w:t>
            </w:r>
            <w:r w:rsidRPr="00371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:rsidR="00F9399C" w:rsidRDefault="00F9399C" w:rsidP="00F778A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71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37190C" w:rsidRPr="003719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«Подготовка и проведение работы с детьми летом».</w:t>
            </w:r>
          </w:p>
          <w:p w:rsidR="0037190C" w:rsidRPr="0037190C" w:rsidRDefault="0037190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9399C" w:rsidRPr="0037190C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«</w:t>
            </w:r>
            <w:r w:rsidR="00442A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ые формы работы с дошкольниками в летний </w:t>
            </w:r>
            <w:r w:rsidR="00BA028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иод</w:t>
            </w:r>
            <w:r w:rsidRPr="00371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 </w:t>
            </w:r>
          </w:p>
          <w:p w:rsidR="00442A33" w:rsidRDefault="00442A33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9399C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  «</w:t>
            </w:r>
            <w:r w:rsidR="00BA028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зультаты обследования детей</w:t>
            </w:r>
            <w:r w:rsidRPr="00371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 </w:t>
            </w:r>
          </w:p>
          <w:p w:rsidR="00BA028F" w:rsidRDefault="00BA028F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«Игры на развитие пространственной ориентировки»</w:t>
            </w:r>
          </w:p>
          <w:p w:rsidR="00BA028F" w:rsidRDefault="00BA028F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 «Игры с песком и звуковая культура речи»</w:t>
            </w:r>
          </w:p>
          <w:p w:rsidR="00442A33" w:rsidRDefault="00442A33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E2492" w:rsidRPr="009E2492" w:rsidRDefault="00442A33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Итоги работы летнего оздоровления дошкольников.</w:t>
            </w:r>
            <w:r w:rsidR="009E2492" w:rsidRPr="009E24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дготовка детского сада к новому учебному году</w:t>
            </w:r>
          </w:p>
        </w:tc>
        <w:tc>
          <w:tcPr>
            <w:tcW w:w="2674" w:type="dxa"/>
            <w:shd w:val="clear" w:color="auto" w:fill="auto"/>
            <w:hideMark/>
          </w:tcPr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  <w:p w:rsidR="00F9399C" w:rsidRPr="008479B9" w:rsidRDefault="00BA028F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  <w:p w:rsidR="00F9399C" w:rsidRPr="008479B9" w:rsidRDefault="00F9399C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9399C" w:rsidRPr="008479B9" w:rsidRDefault="0037190C" w:rsidP="00371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</w:t>
            </w:r>
            <w:r w:rsidR="00BA028F">
              <w:rPr>
                <w:rFonts w:ascii="Times New Roman" w:eastAsia="Times New Roman" w:hAnsi="Times New Roman" w:cs="Times New Roman"/>
                <w:sz w:val="26"/>
                <w:szCs w:val="26"/>
              </w:rPr>
              <w:t>нь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9399C" w:rsidRPr="008479B9" w:rsidRDefault="00F9399C" w:rsidP="00371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99C" w:rsidRDefault="00F9399C" w:rsidP="00442A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A028F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442A33" w:rsidRDefault="00BA028F" w:rsidP="00442A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  <w:p w:rsidR="00BA028F" w:rsidRDefault="00BA028F" w:rsidP="00442A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вгуст</w:t>
            </w:r>
          </w:p>
          <w:p w:rsidR="00BA028F" w:rsidRDefault="00BA028F" w:rsidP="00442A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2A33" w:rsidRPr="008479B9" w:rsidRDefault="00442A33" w:rsidP="00442A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 августа</w:t>
            </w:r>
          </w:p>
        </w:tc>
        <w:tc>
          <w:tcPr>
            <w:tcW w:w="3557" w:type="dxa"/>
            <w:shd w:val="clear" w:color="auto" w:fill="auto"/>
            <w:hideMark/>
          </w:tcPr>
          <w:p w:rsidR="00442A33" w:rsidRDefault="00442A33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99C" w:rsidRPr="008479B9" w:rsidRDefault="005E1A0D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дующий, 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1A0D" w:rsidRDefault="005E1A0D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99C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 – логопед </w:t>
            </w:r>
          </w:p>
          <w:p w:rsidR="005E1A0D" w:rsidRDefault="005E1A0D" w:rsidP="009E24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028F" w:rsidRDefault="00BA028F" w:rsidP="009E24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028F" w:rsidRDefault="00BA028F" w:rsidP="009E24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E2492" w:rsidRPr="008479B9" w:rsidRDefault="009E2492" w:rsidP="009E24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 </w:t>
            </w:r>
          </w:p>
          <w:p w:rsidR="009E2492" w:rsidRPr="008479B9" w:rsidRDefault="00442A33" w:rsidP="005E1A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5A436A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2. </w:t>
            </w:r>
          </w:p>
        </w:tc>
        <w:tc>
          <w:tcPr>
            <w:tcW w:w="7714" w:type="dxa"/>
            <w:shd w:val="clear" w:color="auto" w:fill="auto"/>
            <w:hideMark/>
          </w:tcPr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годового </w:t>
            </w:r>
            <w:r w:rsidR="0037190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а на 2020 – 2021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й год в соответствии с ФГОС ДО</w:t>
            </w:r>
            <w:r w:rsidR="0037190C">
              <w:rPr>
                <w:rFonts w:ascii="Times New Roman" w:eastAsia="Times New Roman" w:hAnsi="Times New Roman" w:cs="Times New Roman"/>
                <w:sz w:val="26"/>
                <w:szCs w:val="26"/>
              </w:rPr>
              <w:t>О.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74" w:type="dxa"/>
            <w:shd w:val="clear" w:color="auto" w:fill="auto"/>
            <w:vAlign w:val="center"/>
            <w:hideMark/>
          </w:tcPr>
          <w:p w:rsidR="00F9399C" w:rsidRPr="008479B9" w:rsidRDefault="00F9399C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июль-август </w:t>
            </w:r>
          </w:p>
        </w:tc>
        <w:tc>
          <w:tcPr>
            <w:tcW w:w="3557" w:type="dxa"/>
            <w:shd w:val="clear" w:color="auto" w:fill="auto"/>
            <w:hideMark/>
          </w:tcPr>
          <w:p w:rsidR="00F9399C" w:rsidRPr="008479B9" w:rsidRDefault="00F9399C" w:rsidP="005E1A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</w:t>
            </w:r>
          </w:p>
        </w:tc>
      </w:tr>
      <w:tr w:rsidR="00F9399C" w:rsidRPr="008479B9" w:rsidTr="002C350C">
        <w:trPr>
          <w:trHeight w:val="640"/>
        </w:trPr>
        <w:tc>
          <w:tcPr>
            <w:tcW w:w="661" w:type="dxa"/>
            <w:shd w:val="clear" w:color="auto" w:fill="auto"/>
            <w:hideMark/>
          </w:tcPr>
          <w:p w:rsidR="00F9399C" w:rsidRPr="0037190C" w:rsidRDefault="005A436A" w:rsidP="004A42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F9399C" w:rsidRPr="00371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3. </w:t>
            </w:r>
          </w:p>
        </w:tc>
        <w:tc>
          <w:tcPr>
            <w:tcW w:w="7714" w:type="dxa"/>
            <w:shd w:val="clear" w:color="auto" w:fill="auto"/>
            <w:hideMark/>
          </w:tcPr>
          <w:p w:rsidR="00F9399C" w:rsidRPr="0037190C" w:rsidRDefault="0037190C" w:rsidP="003719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9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мощь воспитателям в подборе информационной и наглядной литературы для организации занятий.</w:t>
            </w:r>
          </w:p>
        </w:tc>
        <w:tc>
          <w:tcPr>
            <w:tcW w:w="2674" w:type="dxa"/>
            <w:shd w:val="clear" w:color="auto" w:fill="auto"/>
            <w:hideMark/>
          </w:tcPr>
          <w:p w:rsidR="00F9399C" w:rsidRPr="008479B9" w:rsidRDefault="00F9399C" w:rsidP="004A42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ЛОП </w:t>
            </w:r>
          </w:p>
        </w:tc>
        <w:tc>
          <w:tcPr>
            <w:tcW w:w="3557" w:type="dxa"/>
            <w:shd w:val="clear" w:color="auto" w:fill="auto"/>
            <w:hideMark/>
          </w:tcPr>
          <w:p w:rsidR="00F9399C" w:rsidRPr="008479B9" w:rsidRDefault="005E1A0D" w:rsidP="004A42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,</w:t>
            </w:r>
          </w:p>
          <w:p w:rsidR="00F9399C" w:rsidRPr="008479B9" w:rsidRDefault="00F9399C" w:rsidP="005E1A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5A436A" w:rsidP="004A42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4. </w:t>
            </w:r>
          </w:p>
        </w:tc>
        <w:tc>
          <w:tcPr>
            <w:tcW w:w="7714" w:type="dxa"/>
            <w:shd w:val="clear" w:color="auto" w:fill="auto"/>
            <w:hideMark/>
          </w:tcPr>
          <w:p w:rsidR="00F9399C" w:rsidRPr="008479B9" w:rsidRDefault="00F9399C" w:rsidP="004A42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 к  установочному педсовету с подведением итогов летней оздоровительной работы и у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ждением годового плана на 2020-2021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ый год </w:t>
            </w:r>
          </w:p>
        </w:tc>
        <w:tc>
          <w:tcPr>
            <w:tcW w:w="2674" w:type="dxa"/>
            <w:shd w:val="clear" w:color="auto" w:fill="auto"/>
            <w:vAlign w:val="center"/>
            <w:hideMark/>
          </w:tcPr>
          <w:p w:rsidR="00F9399C" w:rsidRPr="008479B9" w:rsidRDefault="00EF57F6" w:rsidP="004A42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2C35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ледняя неделя 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  <w:r w:rsidR="002C350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557" w:type="dxa"/>
            <w:shd w:val="clear" w:color="auto" w:fill="auto"/>
            <w:hideMark/>
          </w:tcPr>
          <w:p w:rsidR="00F9399C" w:rsidRPr="008479B9" w:rsidRDefault="00F9399C" w:rsidP="004A42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</w:t>
            </w:r>
            <w:r w:rsidR="005E1A0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9399C" w:rsidRPr="008479B9" w:rsidRDefault="00F9399C" w:rsidP="005E1A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</w:t>
            </w:r>
          </w:p>
        </w:tc>
      </w:tr>
      <w:tr w:rsidR="00F9399C" w:rsidRPr="008479B9" w:rsidTr="00F02852">
        <w:tc>
          <w:tcPr>
            <w:tcW w:w="661" w:type="dxa"/>
            <w:shd w:val="clear" w:color="auto" w:fill="auto"/>
            <w:hideMark/>
          </w:tcPr>
          <w:p w:rsidR="00F9399C" w:rsidRPr="008479B9" w:rsidRDefault="005A436A" w:rsidP="004A42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.5. </w:t>
            </w:r>
          </w:p>
        </w:tc>
        <w:tc>
          <w:tcPr>
            <w:tcW w:w="7714" w:type="dxa"/>
            <w:shd w:val="clear" w:color="auto" w:fill="auto"/>
            <w:hideMark/>
          </w:tcPr>
          <w:p w:rsidR="00F9399C" w:rsidRPr="008479B9" w:rsidRDefault="00F9399C" w:rsidP="00F778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сайта детского сада  новыми материалами в соответствии с современными требованиями   </w:t>
            </w:r>
          </w:p>
        </w:tc>
        <w:tc>
          <w:tcPr>
            <w:tcW w:w="2674" w:type="dxa"/>
            <w:shd w:val="clear" w:color="auto" w:fill="auto"/>
            <w:vAlign w:val="center"/>
            <w:hideMark/>
          </w:tcPr>
          <w:p w:rsidR="00F9399C" w:rsidRPr="008479B9" w:rsidRDefault="00F9399C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 </w:t>
            </w:r>
          </w:p>
        </w:tc>
        <w:tc>
          <w:tcPr>
            <w:tcW w:w="3557" w:type="dxa"/>
            <w:shd w:val="clear" w:color="auto" w:fill="auto"/>
            <w:hideMark/>
          </w:tcPr>
          <w:p w:rsidR="00F9399C" w:rsidRPr="008479B9" w:rsidRDefault="005E1A0D" w:rsidP="005E1A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</w:t>
            </w:r>
            <w:r w:rsidR="00F9399C"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42A33" w:rsidRPr="008479B9" w:rsidTr="00F02852">
        <w:tc>
          <w:tcPr>
            <w:tcW w:w="661" w:type="dxa"/>
            <w:shd w:val="clear" w:color="auto" w:fill="auto"/>
            <w:hideMark/>
          </w:tcPr>
          <w:p w:rsidR="00442A33" w:rsidRDefault="005A436A" w:rsidP="004A42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442A33">
              <w:rPr>
                <w:rFonts w:ascii="Times New Roman" w:eastAsia="Times New Roman" w:hAnsi="Times New Roman" w:cs="Times New Roman"/>
                <w:sz w:val="26"/>
                <w:szCs w:val="26"/>
              </w:rPr>
              <w:t>.6.</w:t>
            </w:r>
          </w:p>
          <w:p w:rsidR="00442A33" w:rsidRPr="008479B9" w:rsidRDefault="00442A33" w:rsidP="004A42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4" w:type="dxa"/>
            <w:shd w:val="clear" w:color="auto" w:fill="auto"/>
            <w:hideMark/>
          </w:tcPr>
          <w:p w:rsidR="00442A33" w:rsidRPr="00442A33" w:rsidRDefault="00442A33" w:rsidP="00442A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бота с воспитателями по р</w:t>
            </w:r>
            <w:r w:rsidRPr="00442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зработ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42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 утвержд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442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бразовательных </w:t>
            </w:r>
            <w:r w:rsidRPr="00442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грамм в соответствии с ФГОС</w:t>
            </w:r>
          </w:p>
        </w:tc>
        <w:tc>
          <w:tcPr>
            <w:tcW w:w="2674" w:type="dxa"/>
            <w:shd w:val="clear" w:color="auto" w:fill="auto"/>
            <w:vAlign w:val="center"/>
            <w:hideMark/>
          </w:tcPr>
          <w:p w:rsidR="00442A33" w:rsidRPr="008479B9" w:rsidRDefault="00EF57F6" w:rsidP="00F778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442A33">
              <w:rPr>
                <w:rFonts w:ascii="Times New Roman" w:eastAsia="Times New Roman" w:hAnsi="Times New Roman" w:cs="Times New Roman"/>
                <w:sz w:val="26"/>
                <w:szCs w:val="26"/>
              </w:rPr>
              <w:t>юнь-июль</w:t>
            </w:r>
          </w:p>
        </w:tc>
        <w:tc>
          <w:tcPr>
            <w:tcW w:w="3557" w:type="dxa"/>
            <w:shd w:val="clear" w:color="auto" w:fill="auto"/>
            <w:hideMark/>
          </w:tcPr>
          <w:p w:rsidR="005E1A0D" w:rsidRDefault="00442A33" w:rsidP="005E1A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9B9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</w:t>
            </w:r>
            <w:r w:rsidR="005E1A0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442A33" w:rsidRPr="008479B9" w:rsidRDefault="005E1A0D" w:rsidP="005E1A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9E2492">
              <w:rPr>
                <w:rFonts w:ascii="Times New Roman" w:eastAsia="Times New Roman" w:hAnsi="Times New Roman" w:cs="Times New Roman"/>
                <w:sz w:val="26"/>
                <w:szCs w:val="26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</w:t>
            </w:r>
          </w:p>
        </w:tc>
      </w:tr>
    </w:tbl>
    <w:p w:rsidR="008151C4" w:rsidRDefault="008151C4" w:rsidP="00442A33">
      <w:pPr>
        <w:spacing w:after="0" w:line="240" w:lineRule="auto"/>
        <w:textAlignment w:val="baseline"/>
      </w:pPr>
    </w:p>
    <w:sectPr w:rsidR="008151C4" w:rsidSect="002D28C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12D"/>
    <w:multiLevelType w:val="multilevel"/>
    <w:tmpl w:val="592696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13D30"/>
    <w:multiLevelType w:val="hybridMultilevel"/>
    <w:tmpl w:val="3E9C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C500B"/>
    <w:multiLevelType w:val="multilevel"/>
    <w:tmpl w:val="FC061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6331E"/>
    <w:multiLevelType w:val="multilevel"/>
    <w:tmpl w:val="D828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90111D"/>
    <w:multiLevelType w:val="multilevel"/>
    <w:tmpl w:val="58BC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00A61"/>
    <w:multiLevelType w:val="multilevel"/>
    <w:tmpl w:val="BEE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16001B"/>
    <w:multiLevelType w:val="multilevel"/>
    <w:tmpl w:val="7E70F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78AA"/>
    <w:rsid w:val="0002620A"/>
    <w:rsid w:val="00031076"/>
    <w:rsid w:val="0003505A"/>
    <w:rsid w:val="0004096D"/>
    <w:rsid w:val="00133579"/>
    <w:rsid w:val="00140392"/>
    <w:rsid w:val="00142B8F"/>
    <w:rsid w:val="001C73F9"/>
    <w:rsid w:val="00244555"/>
    <w:rsid w:val="002527FC"/>
    <w:rsid w:val="002B6941"/>
    <w:rsid w:val="002C350C"/>
    <w:rsid w:val="002D0393"/>
    <w:rsid w:val="002D28CD"/>
    <w:rsid w:val="00325091"/>
    <w:rsid w:val="0035620C"/>
    <w:rsid w:val="0037190C"/>
    <w:rsid w:val="00442A33"/>
    <w:rsid w:val="00452312"/>
    <w:rsid w:val="00467690"/>
    <w:rsid w:val="004A42FE"/>
    <w:rsid w:val="005950AC"/>
    <w:rsid w:val="005A436A"/>
    <w:rsid w:val="005A63D8"/>
    <w:rsid w:val="005E1A0D"/>
    <w:rsid w:val="006A4C3A"/>
    <w:rsid w:val="006C1AEF"/>
    <w:rsid w:val="006E5059"/>
    <w:rsid w:val="007121DA"/>
    <w:rsid w:val="00771B1A"/>
    <w:rsid w:val="007D4A3F"/>
    <w:rsid w:val="008151C4"/>
    <w:rsid w:val="008403E8"/>
    <w:rsid w:val="008479B9"/>
    <w:rsid w:val="00951DC1"/>
    <w:rsid w:val="0095294A"/>
    <w:rsid w:val="009B2BF5"/>
    <w:rsid w:val="009E2492"/>
    <w:rsid w:val="00A134A1"/>
    <w:rsid w:val="00A614F2"/>
    <w:rsid w:val="00A80396"/>
    <w:rsid w:val="00AB7C12"/>
    <w:rsid w:val="00B011D7"/>
    <w:rsid w:val="00B032B7"/>
    <w:rsid w:val="00B17CBF"/>
    <w:rsid w:val="00BA028F"/>
    <w:rsid w:val="00C31C2F"/>
    <w:rsid w:val="00C32CE1"/>
    <w:rsid w:val="00C42D93"/>
    <w:rsid w:val="00C72930"/>
    <w:rsid w:val="00C77724"/>
    <w:rsid w:val="00CC12B2"/>
    <w:rsid w:val="00D533F7"/>
    <w:rsid w:val="00E57D3D"/>
    <w:rsid w:val="00E958B9"/>
    <w:rsid w:val="00E96D8A"/>
    <w:rsid w:val="00EC5C28"/>
    <w:rsid w:val="00EF57F6"/>
    <w:rsid w:val="00F02852"/>
    <w:rsid w:val="00F778AA"/>
    <w:rsid w:val="00F9399C"/>
    <w:rsid w:val="00FB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7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F778AA"/>
  </w:style>
  <w:style w:type="character" w:customStyle="1" w:styleId="normaltextrun">
    <w:name w:val="normaltextrun"/>
    <w:basedOn w:val="a0"/>
    <w:rsid w:val="00F778AA"/>
  </w:style>
  <w:style w:type="character" w:customStyle="1" w:styleId="eop">
    <w:name w:val="eop"/>
    <w:basedOn w:val="a0"/>
    <w:rsid w:val="00F778AA"/>
  </w:style>
  <w:style w:type="character" w:customStyle="1" w:styleId="spellingerror">
    <w:name w:val="spellingerror"/>
    <w:basedOn w:val="a0"/>
    <w:rsid w:val="00F778AA"/>
  </w:style>
  <w:style w:type="character" w:customStyle="1" w:styleId="contextualspellingandgrammarerror">
    <w:name w:val="contextualspellingandgrammarerror"/>
    <w:basedOn w:val="a0"/>
    <w:rsid w:val="00F778AA"/>
  </w:style>
  <w:style w:type="paragraph" w:styleId="a3">
    <w:name w:val="List Paragraph"/>
    <w:basedOn w:val="a"/>
    <w:uiPriority w:val="34"/>
    <w:qFormat/>
    <w:rsid w:val="008151C4"/>
    <w:pPr>
      <w:ind w:left="720"/>
      <w:contextualSpacing/>
    </w:pPr>
  </w:style>
  <w:style w:type="table" w:styleId="a4">
    <w:name w:val="Table Grid"/>
    <w:basedOn w:val="a1"/>
    <w:uiPriority w:val="59"/>
    <w:rsid w:val="00B0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51DC1"/>
    <w:pPr>
      <w:spacing w:after="0" w:line="240" w:lineRule="auto"/>
    </w:pPr>
  </w:style>
  <w:style w:type="character" w:styleId="a6">
    <w:name w:val="Emphasis"/>
    <w:basedOn w:val="a0"/>
    <w:uiPriority w:val="20"/>
    <w:qFormat/>
    <w:rsid w:val="00133579"/>
    <w:rPr>
      <w:i/>
      <w:iCs/>
    </w:rPr>
  </w:style>
  <w:style w:type="character" w:styleId="a7">
    <w:name w:val="Hyperlink"/>
    <w:basedOn w:val="a0"/>
    <w:uiPriority w:val="99"/>
    <w:semiHidden/>
    <w:unhideWhenUsed/>
    <w:rsid w:val="00371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2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9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0CC8-D987-406E-9BAC-9E9B40A3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0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Пользователь Windows</cp:lastModifiedBy>
  <cp:revision>29</cp:revision>
  <cp:lastPrinted>2020-05-26T04:49:00Z</cp:lastPrinted>
  <dcterms:created xsi:type="dcterms:W3CDTF">2019-05-26T23:54:00Z</dcterms:created>
  <dcterms:modified xsi:type="dcterms:W3CDTF">2020-06-01T06:01:00Z</dcterms:modified>
</cp:coreProperties>
</file>